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A299C" w14:textId="77777777" w:rsidR="008F2718" w:rsidRPr="00846C3F" w:rsidRDefault="008F2718" w:rsidP="00BC569C">
      <w:pPr>
        <w:pStyle w:val="Heading5"/>
        <w:keepNext w:val="0"/>
        <w:widowControl w:val="0"/>
        <w:spacing w:line="300" w:lineRule="auto"/>
        <w:rPr>
          <w:rFonts w:cs="Arial"/>
        </w:rPr>
      </w:pPr>
      <w:r w:rsidRPr="00846C3F">
        <w:rPr>
          <w:rFonts w:cs="Arial"/>
        </w:rPr>
        <w:t>Algemene cliëntengegevens</w:t>
      </w:r>
    </w:p>
    <w:p w14:paraId="21F56630" w14:textId="77777777" w:rsidR="002E5ED7" w:rsidRDefault="002E5ED7" w:rsidP="00BC569C">
      <w:pPr>
        <w:widowControl w:val="0"/>
        <w:spacing w:line="300" w:lineRule="auto"/>
        <w:rPr>
          <w:rFonts w:cs="Arial"/>
          <w:sz w:val="20"/>
        </w:rPr>
        <w:sectPr w:rsidR="002E5ED7" w:rsidSect="00444B0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720" w:left="720" w:header="709" w:footer="567" w:gutter="0"/>
          <w:paperSrc w:first="262" w:other="262"/>
          <w:cols w:space="708"/>
          <w:docGrid w:linePitch="326"/>
        </w:sectPr>
      </w:pPr>
    </w:p>
    <w:tbl>
      <w:tblPr>
        <w:tblStyle w:val="TableGrid"/>
        <w:tblW w:w="907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3402"/>
      </w:tblGrid>
      <w:tr w:rsidR="00CF2460" w:rsidRPr="00CF2460" w14:paraId="14009408" w14:textId="77777777" w:rsidTr="00444B0B">
        <w:trPr>
          <w:trHeight w:val="312"/>
        </w:trPr>
        <w:tc>
          <w:tcPr>
            <w:tcW w:w="5669" w:type="dxa"/>
            <w:vAlign w:val="bottom"/>
          </w:tcPr>
          <w:p w14:paraId="0B6B3252" w14:textId="2138FAAC" w:rsidR="00CF2460" w:rsidRPr="00CF2460" w:rsidRDefault="00CF2460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CF2460">
              <w:rPr>
                <w:rFonts w:cs="Arial"/>
                <w:sz w:val="20"/>
              </w:rPr>
              <w:t>SNIV</w:t>
            </w:r>
            <w:r w:rsidR="00EF1C6D">
              <w:rPr>
                <w:rFonts w:cs="Arial"/>
                <w:sz w:val="20"/>
              </w:rPr>
              <w:t>-</w:t>
            </w:r>
            <w:r w:rsidR="002F61AC">
              <w:rPr>
                <w:rFonts w:cs="Arial"/>
                <w:sz w:val="20"/>
              </w:rPr>
              <w:t>studie</w:t>
            </w:r>
            <w:r w:rsidRPr="00CF2460">
              <w:rPr>
                <w:rFonts w:cs="Arial"/>
                <w:sz w:val="20"/>
              </w:rPr>
              <w:t>nummer</w:t>
            </w:r>
            <w:r w:rsidR="00EF1C6D">
              <w:rPr>
                <w:rFonts w:cs="Arial"/>
                <w:sz w:val="20"/>
              </w:rPr>
              <w:t>:</w:t>
            </w:r>
            <w:r w:rsidRPr="00CF246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 w:rsidR="006646D6">
              <w:rPr>
                <w:rFonts w:cs="Arial"/>
                <w:sz w:val="20"/>
              </w:rPr>
              <w:tab/>
            </w:r>
            <w:r w:rsidRPr="00CF2460">
              <w:rPr>
                <w:rFonts w:cs="Arial"/>
                <w:sz w:val="20"/>
              </w:rPr>
              <w:t>…………………………….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2A7635F4" w14:textId="27CEC2B7" w:rsidR="00CF2460" w:rsidRPr="00CF2460" w:rsidRDefault="00CF2460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822629" w:rsidRPr="00CF2460" w14:paraId="523B9D89" w14:textId="77777777" w:rsidTr="00444B0B">
        <w:trPr>
          <w:trHeight w:val="312"/>
        </w:trPr>
        <w:tc>
          <w:tcPr>
            <w:tcW w:w="5669" w:type="dxa"/>
            <w:vAlign w:val="bottom"/>
          </w:tcPr>
          <w:p w14:paraId="753BA7D5" w14:textId="77777777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CF2460">
              <w:rPr>
                <w:rFonts w:cs="Arial"/>
                <w:sz w:val="20"/>
              </w:rPr>
              <w:t xml:space="preserve">Geslacht: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CF2460">
              <w:rPr>
                <w:rFonts w:cs="Arial"/>
                <w:sz w:val="20"/>
              </w:rPr>
              <w:t>man / vrouw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0CA287AD" w14:textId="4210B468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822629" w:rsidRPr="00CF2460" w14:paraId="49BFC6E9" w14:textId="77777777" w:rsidTr="00444B0B">
        <w:trPr>
          <w:trHeight w:val="312"/>
        </w:trPr>
        <w:tc>
          <w:tcPr>
            <w:tcW w:w="5669" w:type="dxa"/>
            <w:vAlign w:val="bottom"/>
          </w:tcPr>
          <w:p w14:paraId="5417789F" w14:textId="77777777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CF2460">
              <w:rPr>
                <w:rFonts w:cs="Arial"/>
                <w:sz w:val="20"/>
              </w:rPr>
              <w:t>Geboortejaar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CF2460">
              <w:rPr>
                <w:rFonts w:cs="Arial"/>
                <w:sz w:val="20"/>
              </w:rPr>
              <w:t>_ _ _ _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237B3C29" w14:textId="15E5D007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822629" w:rsidRPr="00CF2460" w14:paraId="5E0F16EE" w14:textId="77777777" w:rsidTr="00444B0B">
        <w:trPr>
          <w:trHeight w:val="312"/>
        </w:trPr>
        <w:tc>
          <w:tcPr>
            <w:tcW w:w="5669" w:type="dxa"/>
            <w:vAlign w:val="bottom"/>
          </w:tcPr>
          <w:p w14:paraId="5D3EC690" w14:textId="77777777" w:rsidR="00822629" w:rsidRPr="00CF2460" w:rsidRDefault="00BC569C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istratiedatum (</w:t>
            </w:r>
            <w:proofErr w:type="spellStart"/>
            <w:r>
              <w:rPr>
                <w:rFonts w:cs="Arial"/>
                <w:sz w:val="20"/>
              </w:rPr>
              <w:t>dd</w:t>
            </w:r>
            <w:proofErr w:type="spellEnd"/>
            <w:r>
              <w:rPr>
                <w:rFonts w:cs="Arial"/>
                <w:sz w:val="20"/>
              </w:rPr>
              <w:t>/mm/</w:t>
            </w:r>
            <w:proofErr w:type="spellStart"/>
            <w:r w:rsidR="00822629" w:rsidRPr="00CF2460">
              <w:rPr>
                <w:rFonts w:cs="Arial"/>
                <w:sz w:val="20"/>
              </w:rPr>
              <w:t>jjjj</w:t>
            </w:r>
            <w:proofErr w:type="spellEnd"/>
            <w:r w:rsidR="00822629">
              <w:rPr>
                <w:rFonts w:cs="Arial"/>
                <w:sz w:val="20"/>
              </w:rPr>
              <w:t xml:space="preserve">): </w:t>
            </w:r>
            <w:r w:rsidR="00822629">
              <w:rPr>
                <w:rFonts w:cs="Arial"/>
                <w:sz w:val="20"/>
              </w:rPr>
              <w:tab/>
            </w:r>
            <w:r w:rsidR="00822629" w:rsidRPr="00CF2460">
              <w:rPr>
                <w:rFonts w:cs="Arial"/>
                <w:sz w:val="20"/>
              </w:rPr>
              <w:t>_ _ /</w:t>
            </w:r>
            <w:r w:rsidR="00822629">
              <w:rPr>
                <w:rFonts w:cs="Arial"/>
                <w:sz w:val="20"/>
              </w:rPr>
              <w:t xml:space="preserve"> </w:t>
            </w:r>
            <w:r w:rsidR="00822629" w:rsidRPr="00CF2460">
              <w:rPr>
                <w:rFonts w:cs="Arial"/>
                <w:sz w:val="20"/>
              </w:rPr>
              <w:t>_ _</w:t>
            </w:r>
            <w:r w:rsidR="00822629">
              <w:rPr>
                <w:rFonts w:cs="Arial"/>
                <w:sz w:val="20"/>
              </w:rPr>
              <w:t xml:space="preserve"> </w:t>
            </w:r>
            <w:r w:rsidR="00822629" w:rsidRPr="00CF2460">
              <w:rPr>
                <w:rFonts w:cs="Arial"/>
                <w:sz w:val="20"/>
              </w:rPr>
              <w:t>/ _ _ _ _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4C546E0F" w14:textId="05F13CF7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FC2F9C" w:rsidRPr="00CF2460" w14:paraId="18775681" w14:textId="77777777" w:rsidTr="00444B0B">
        <w:trPr>
          <w:trHeight w:val="312"/>
        </w:trPr>
        <w:tc>
          <w:tcPr>
            <w:tcW w:w="5669" w:type="dxa"/>
            <w:vAlign w:val="bottom"/>
          </w:tcPr>
          <w:p w14:paraId="0548FFC8" w14:textId="777755B6" w:rsidR="00FC2F9C" w:rsidRPr="00FC2F9C" w:rsidRDefault="00FC2F9C" w:rsidP="00FC2F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Verblijfskatheter: </w:t>
            </w:r>
            <w:r>
              <w:rPr>
                <w:rFonts w:cs="Arial"/>
                <w:bCs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ab/>
              <w:t>u</w:t>
            </w:r>
            <w:r w:rsidRPr="00F65B3F">
              <w:rPr>
                <w:rFonts w:cs="Arial"/>
                <w:bCs/>
                <w:sz w:val="20"/>
              </w:rPr>
              <w:t>rethra</w:t>
            </w:r>
            <w:r>
              <w:rPr>
                <w:rFonts w:cs="Arial"/>
                <w:bCs/>
                <w:sz w:val="20"/>
              </w:rPr>
              <w:t xml:space="preserve"> / suprapubisch / geen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5C89405F" w14:textId="77777777" w:rsidR="00FC2F9C" w:rsidRPr="00CF2460" w:rsidRDefault="00FC2F9C" w:rsidP="00FC2F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</w:tbl>
    <w:p w14:paraId="1E232AA3" w14:textId="5E5E00C6" w:rsidR="00546E0E" w:rsidRPr="00B46BE1" w:rsidRDefault="00546E0E" w:rsidP="00444B0B">
      <w:pPr>
        <w:widowControl w:val="0"/>
        <w:shd w:val="clear" w:color="auto" w:fill="FFFFFF"/>
        <w:spacing w:line="300" w:lineRule="auto"/>
        <w:rPr>
          <w:rFonts w:cs="Arial"/>
          <w:color w:val="000000"/>
          <w:sz w:val="10"/>
          <w:szCs w:val="10"/>
        </w:rPr>
      </w:pPr>
    </w:p>
    <w:p w14:paraId="6E6C3329" w14:textId="77777777" w:rsidR="00FC2F9C" w:rsidRDefault="00FC2F9C" w:rsidP="00A7343F">
      <w:pPr>
        <w:widowControl w:val="0"/>
        <w:pBdr>
          <w:bottom w:val="single" w:sz="4" w:space="1" w:color="auto"/>
        </w:pBdr>
        <w:shd w:val="clear" w:color="auto" w:fill="FFFFFF"/>
        <w:spacing w:line="300" w:lineRule="auto"/>
        <w:rPr>
          <w:rFonts w:cs="Arial"/>
          <w:sz w:val="20"/>
        </w:rPr>
      </w:pPr>
      <w:r w:rsidRPr="009505ED">
        <w:rPr>
          <w:rFonts w:cs="Arial"/>
          <w:sz w:val="20"/>
        </w:rPr>
        <w:t>Wond en/of decubitus:</w:t>
      </w:r>
      <w:r w:rsidRPr="009505ED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9505ED">
        <w:rPr>
          <w:rFonts w:cs="Arial"/>
          <w:sz w:val="20"/>
        </w:rPr>
        <w:t>wond / decubitus / geen</w:t>
      </w:r>
    </w:p>
    <w:p w14:paraId="2F66BDE3" w14:textId="77777777" w:rsidR="002E5ED7" w:rsidRDefault="002E5ED7" w:rsidP="00561C8A">
      <w:pPr>
        <w:widowControl w:val="0"/>
        <w:spacing w:line="300" w:lineRule="auto"/>
        <w:rPr>
          <w:rFonts w:cs="Arial"/>
          <w:sz w:val="20"/>
        </w:rPr>
        <w:sectPr w:rsidR="002E5ED7" w:rsidSect="00444B0B">
          <w:type w:val="continuous"/>
          <w:pgSz w:w="11906" w:h="16838" w:code="9"/>
          <w:pgMar w:top="720" w:right="720" w:bottom="720" w:left="720" w:header="709" w:footer="567" w:gutter="0"/>
          <w:paperSrc w:first="262" w:other="262"/>
          <w:cols w:space="708"/>
          <w:docGrid w:linePitch="326"/>
        </w:sectPr>
      </w:pPr>
    </w:p>
    <w:p w14:paraId="7956F5C5" w14:textId="77777777" w:rsidR="00A7343F" w:rsidRPr="000F4F42" w:rsidRDefault="00A7343F" w:rsidP="00A7343F">
      <w:pPr>
        <w:widowControl w:val="0"/>
        <w:spacing w:line="300" w:lineRule="auto"/>
        <w:rPr>
          <w:rFonts w:cs="Arial"/>
          <w:sz w:val="20"/>
        </w:rPr>
      </w:pPr>
      <w:bookmarkStart w:id="0" w:name="_Hlk80716915"/>
      <w:bookmarkStart w:id="1" w:name="_Hlk81921765"/>
      <w:bookmarkStart w:id="2" w:name="_GoBack"/>
      <w:r w:rsidRPr="000F4F42">
        <w:rPr>
          <w:rFonts w:cs="Arial"/>
          <w:sz w:val="20"/>
        </w:rPr>
        <w:t>Behandelaar</w:t>
      </w:r>
      <w:r w:rsidRPr="00444B0B">
        <w:rPr>
          <w:rFonts w:cs="Arial"/>
          <w:color w:val="FF0000"/>
          <w:sz w:val="20"/>
        </w:rPr>
        <w:t xml:space="preserve"> </w:t>
      </w:r>
      <w:r w:rsidRPr="000F4F42">
        <w:rPr>
          <w:rFonts w:cs="Arial"/>
          <w:sz w:val="20"/>
        </w:rPr>
        <w:t>op dag van registratie:</w:t>
      </w:r>
    </w:p>
    <w:p w14:paraId="181F723E" w14:textId="77777777" w:rsidR="00A7343F" w:rsidRPr="000F4F42" w:rsidRDefault="00A7343F" w:rsidP="00A7343F">
      <w:pPr>
        <w:widowControl w:val="0"/>
        <w:spacing w:line="300" w:lineRule="auto"/>
        <w:rPr>
          <w:rFonts w:cs="Arial"/>
          <w:sz w:val="20"/>
        </w:rPr>
      </w:pPr>
      <w:r w:rsidRPr="000F4F42">
        <w:rPr>
          <w:rFonts w:cs="Arial"/>
          <w:sz w:val="20"/>
        </w:rPr>
        <w:t>O Huisarts</w:t>
      </w:r>
    </w:p>
    <w:p w14:paraId="145DFB37" w14:textId="2261A582" w:rsidR="00A7343F" w:rsidRPr="000F4F42" w:rsidRDefault="00A7343F" w:rsidP="00A7343F">
      <w:pPr>
        <w:widowControl w:val="0"/>
        <w:tabs>
          <w:tab w:val="left" w:pos="142"/>
        </w:tabs>
        <w:spacing w:line="300" w:lineRule="auto"/>
        <w:ind w:left="284" w:hanging="284"/>
        <w:rPr>
          <w:rFonts w:cs="Arial"/>
          <w:sz w:val="20"/>
        </w:rPr>
      </w:pPr>
      <w:r w:rsidRPr="000F4F42">
        <w:rPr>
          <w:rFonts w:cs="Arial"/>
          <w:sz w:val="20"/>
        </w:rPr>
        <w:t>O Specialist ouderengeneeskunde</w:t>
      </w:r>
      <w:r w:rsidR="00D8541D" w:rsidRPr="000F4F42">
        <w:rPr>
          <w:rFonts w:cs="Arial"/>
          <w:sz w:val="20"/>
        </w:rPr>
        <w:t>,</w:t>
      </w:r>
      <w:r w:rsidRPr="000F4F42">
        <w:rPr>
          <w:rFonts w:cs="Arial"/>
          <w:sz w:val="20"/>
        </w:rPr>
        <w:t xml:space="preserve"> </w:t>
      </w:r>
    </w:p>
    <w:p w14:paraId="096E68C1" w14:textId="5B8898FA" w:rsidR="00A7343F" w:rsidRPr="00444B0B" w:rsidRDefault="00A7343F" w:rsidP="00D85B5C">
      <w:pPr>
        <w:widowControl w:val="0"/>
        <w:tabs>
          <w:tab w:val="left" w:pos="284"/>
        </w:tabs>
        <w:spacing w:line="300" w:lineRule="auto"/>
        <w:ind w:left="284"/>
        <w:rPr>
          <w:rFonts w:cs="Arial"/>
          <w:color w:val="FF0000"/>
          <w:sz w:val="20"/>
        </w:rPr>
      </w:pPr>
      <w:r w:rsidRPr="000F4F42">
        <w:rPr>
          <w:rFonts w:cs="Arial"/>
          <w:sz w:val="20"/>
        </w:rPr>
        <w:t xml:space="preserve">vul Specialisme op dag van registratie in </w:t>
      </w:r>
      <w:r w:rsidRPr="000F4F42">
        <w:rPr>
          <w:rFonts w:cs="Arial"/>
          <w:sz w:val="20"/>
        </w:rPr>
        <w:sym w:font="Wingdings" w:char="F0E8"/>
      </w:r>
    </w:p>
    <w:bookmarkEnd w:id="0"/>
    <w:p w14:paraId="24C9537F" w14:textId="1AF05578" w:rsidR="00A7343F" w:rsidRDefault="00A7343F" w:rsidP="00561C8A">
      <w:pPr>
        <w:widowControl w:val="0"/>
        <w:spacing w:line="300" w:lineRule="auto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3D61C8E6" w14:textId="138F7912" w:rsidR="009C459F" w:rsidRDefault="009C459F" w:rsidP="00600217">
      <w:pPr>
        <w:widowControl w:val="0"/>
        <w:shd w:val="clear" w:color="auto" w:fill="FFFFFF"/>
        <w:spacing w:line="300" w:lineRule="auto"/>
        <w:rPr>
          <w:rFonts w:cs="Arial"/>
          <w:b/>
          <w:color w:val="000000"/>
          <w:sz w:val="20"/>
        </w:rPr>
      </w:pPr>
    </w:p>
    <w:tbl>
      <w:tblPr>
        <w:tblStyle w:val="TableGrid"/>
        <w:tblW w:w="949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A7343F" w:rsidRPr="00CF2460" w14:paraId="588CAAA0" w14:textId="77777777" w:rsidTr="0038536B">
        <w:trPr>
          <w:trHeight w:val="312"/>
        </w:trPr>
        <w:tc>
          <w:tcPr>
            <w:tcW w:w="9497" w:type="dxa"/>
            <w:vAlign w:val="bottom"/>
          </w:tcPr>
          <w:p w14:paraId="242FCB08" w14:textId="77777777" w:rsidR="00A7343F" w:rsidRPr="00CF2460" w:rsidRDefault="00A7343F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22629">
              <w:rPr>
                <w:rFonts w:cs="Arial"/>
                <w:sz w:val="20"/>
              </w:rPr>
              <w:t>Specialisme</w:t>
            </w:r>
            <w:r w:rsidRPr="00846C3F">
              <w:rPr>
                <w:rFonts w:cs="Arial"/>
                <w:sz w:val="20"/>
              </w:rPr>
              <w:t xml:space="preserve"> op dag van registratie</w:t>
            </w:r>
            <w:r w:rsidRPr="00822629">
              <w:rPr>
                <w:rFonts w:cs="Arial"/>
                <w:sz w:val="20"/>
              </w:rPr>
              <w:t>:</w:t>
            </w:r>
          </w:p>
        </w:tc>
      </w:tr>
      <w:tr w:rsidR="00A7343F" w:rsidRPr="00CF2460" w14:paraId="27BAB52B" w14:textId="77777777" w:rsidTr="0038536B">
        <w:trPr>
          <w:trHeight w:val="312"/>
        </w:trPr>
        <w:tc>
          <w:tcPr>
            <w:tcW w:w="9497" w:type="dxa"/>
            <w:vAlign w:val="bottom"/>
          </w:tcPr>
          <w:p w14:paraId="277AA939" w14:textId="77777777" w:rsidR="00A7343F" w:rsidRPr="00CF2460" w:rsidRDefault="00A7343F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46C3F">
              <w:rPr>
                <w:rFonts w:cs="Arial"/>
                <w:sz w:val="20"/>
              </w:rPr>
              <w:t xml:space="preserve">O </w:t>
            </w:r>
            <w:proofErr w:type="spellStart"/>
            <w:r w:rsidRPr="00846C3F">
              <w:rPr>
                <w:rFonts w:cs="Arial"/>
                <w:sz w:val="20"/>
              </w:rPr>
              <w:t>Somatiek</w:t>
            </w:r>
            <w:proofErr w:type="spellEnd"/>
          </w:p>
        </w:tc>
      </w:tr>
      <w:tr w:rsidR="00A7343F" w:rsidRPr="00CF2460" w14:paraId="5EECA589" w14:textId="77777777" w:rsidTr="0038536B">
        <w:trPr>
          <w:trHeight w:val="312"/>
        </w:trPr>
        <w:tc>
          <w:tcPr>
            <w:tcW w:w="9497" w:type="dxa"/>
            <w:vAlign w:val="bottom"/>
          </w:tcPr>
          <w:p w14:paraId="40C4F4B5" w14:textId="77777777" w:rsidR="00A7343F" w:rsidRPr="00CF2460" w:rsidRDefault="00A7343F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46C3F">
              <w:rPr>
                <w:rFonts w:cs="Arial"/>
                <w:sz w:val="20"/>
              </w:rPr>
              <w:t>O Revalidatie</w:t>
            </w:r>
          </w:p>
        </w:tc>
      </w:tr>
      <w:tr w:rsidR="00A7343F" w:rsidRPr="00CF2460" w14:paraId="438559A1" w14:textId="77777777" w:rsidTr="0038536B">
        <w:trPr>
          <w:trHeight w:val="312"/>
        </w:trPr>
        <w:tc>
          <w:tcPr>
            <w:tcW w:w="9497" w:type="dxa"/>
            <w:vAlign w:val="bottom"/>
          </w:tcPr>
          <w:p w14:paraId="3797542F" w14:textId="77777777" w:rsidR="00A7343F" w:rsidRPr="00CF2460" w:rsidRDefault="00A7343F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46C3F">
              <w:rPr>
                <w:rFonts w:cs="Arial"/>
                <w:sz w:val="20"/>
              </w:rPr>
              <w:t>O Psychogeriatrie</w:t>
            </w:r>
          </w:p>
        </w:tc>
      </w:tr>
      <w:tr w:rsidR="00A7343F" w:rsidRPr="00CF2460" w14:paraId="50824CE8" w14:textId="77777777" w:rsidTr="0038536B">
        <w:trPr>
          <w:trHeight w:val="80"/>
        </w:trPr>
        <w:tc>
          <w:tcPr>
            <w:tcW w:w="9497" w:type="dxa"/>
            <w:vAlign w:val="bottom"/>
          </w:tcPr>
          <w:p w14:paraId="6DCC450F" w14:textId="6A36D785" w:rsidR="00A7343F" w:rsidRPr="00CF2460" w:rsidRDefault="00A7343F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Eerstelijnsverblijf</w:t>
            </w:r>
          </w:p>
        </w:tc>
      </w:tr>
      <w:bookmarkEnd w:id="1"/>
      <w:bookmarkEnd w:id="2"/>
    </w:tbl>
    <w:p w14:paraId="3DB19AFE" w14:textId="77777777" w:rsidR="00A7343F" w:rsidRDefault="00A7343F" w:rsidP="00BC569C">
      <w:pPr>
        <w:widowControl w:val="0"/>
        <w:shd w:val="clear" w:color="auto" w:fill="FFFFFF"/>
        <w:spacing w:line="300" w:lineRule="auto"/>
        <w:rPr>
          <w:rFonts w:cs="Arial"/>
          <w:b/>
          <w:color w:val="000000"/>
          <w:sz w:val="20"/>
        </w:rPr>
        <w:sectPr w:rsidR="00A7343F" w:rsidSect="002152A2">
          <w:type w:val="continuous"/>
          <w:pgSz w:w="11906" w:h="16838" w:code="9"/>
          <w:pgMar w:top="720" w:right="720" w:bottom="720" w:left="720" w:header="709" w:footer="567" w:gutter="0"/>
          <w:paperSrc w:first="262" w:other="262"/>
          <w:cols w:num="2" w:space="708"/>
          <w:docGrid w:linePitch="326"/>
        </w:sectPr>
      </w:pPr>
    </w:p>
    <w:p w14:paraId="46276158" w14:textId="05D0FE1F" w:rsidR="00206F29" w:rsidRPr="00846C3F" w:rsidDel="0096119F" w:rsidRDefault="00CF2460" w:rsidP="00600217">
      <w:pPr>
        <w:widowControl w:val="0"/>
        <w:pBdr>
          <w:top w:val="single" w:sz="4" w:space="1" w:color="auto"/>
        </w:pBdr>
        <w:shd w:val="clear" w:color="auto" w:fill="FFFFFF"/>
        <w:spacing w:line="300" w:lineRule="auto"/>
        <w:rPr>
          <w:rFonts w:cs="Arial"/>
          <w:color w:val="000000"/>
          <w:sz w:val="20"/>
        </w:rPr>
      </w:pPr>
      <w:r>
        <w:rPr>
          <w:rFonts w:cs="Arial"/>
          <w:b/>
          <w:color w:val="000000"/>
          <w:sz w:val="20"/>
        </w:rPr>
        <w:t>Dragerschap</w:t>
      </w:r>
    </w:p>
    <w:p w14:paraId="6FCE344C" w14:textId="5CCA96E6" w:rsidR="00CF2460" w:rsidRPr="00B659A7" w:rsidRDefault="00CF2460" w:rsidP="00B659A7">
      <w:pPr>
        <w:widowControl w:val="0"/>
        <w:spacing w:line="300" w:lineRule="auto"/>
        <w:rPr>
          <w:sz w:val="20"/>
        </w:rPr>
      </w:pPr>
      <w:r>
        <w:rPr>
          <w:sz w:val="20"/>
        </w:rPr>
        <w:t xml:space="preserve">Is de cliënt bewezen </w:t>
      </w:r>
      <w:r w:rsidR="00206F29" w:rsidRPr="00846C3F" w:rsidDel="0096119F">
        <w:rPr>
          <w:sz w:val="20"/>
        </w:rPr>
        <w:t>drager van een BRMO</w:t>
      </w:r>
      <w:r>
        <w:rPr>
          <w:sz w:val="20"/>
        </w:rPr>
        <w:t>?</w:t>
      </w:r>
      <w:r w:rsidR="00576D03">
        <w:rPr>
          <w:sz w:val="20"/>
        </w:rPr>
        <w:t xml:space="preserve"> (</w:t>
      </w:r>
      <w:r w:rsidR="005C2B72" w:rsidRPr="006F4852">
        <w:rPr>
          <w:rFonts w:cs="Arial"/>
          <w:color w:val="000000"/>
          <w:sz w:val="20"/>
        </w:rPr>
        <w:t>bewezen drager</w:t>
      </w:r>
      <w:r w:rsidR="005C2B72">
        <w:rPr>
          <w:rFonts w:cs="Arial"/>
          <w:color w:val="000000"/>
          <w:sz w:val="20"/>
        </w:rPr>
        <w:t>=</w:t>
      </w:r>
      <w:r w:rsidR="00576D03">
        <w:rPr>
          <w:rFonts w:cs="Arial"/>
          <w:color w:val="000000"/>
          <w:sz w:val="20"/>
        </w:rPr>
        <w:t xml:space="preserve">kweek in verleden positief, </w:t>
      </w:r>
      <w:r w:rsidR="00576D03" w:rsidRPr="006F4852" w:rsidDel="0096119F">
        <w:rPr>
          <w:rFonts w:cs="Arial"/>
          <w:color w:val="000000"/>
          <w:sz w:val="20"/>
        </w:rPr>
        <w:t>nog niet negatief verklaard</w:t>
      </w:r>
      <w:r w:rsidR="00576D03">
        <w:rPr>
          <w:rFonts w:cs="Arial"/>
          <w:color w:val="000000"/>
          <w:sz w:val="20"/>
        </w:rPr>
        <w:t>)</w:t>
      </w:r>
    </w:p>
    <w:p w14:paraId="54B944D0" w14:textId="77777777" w:rsidR="00F65B3F" w:rsidRPr="007A4351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N</w:t>
      </w:r>
      <w:r w:rsidR="00F65B3F" w:rsidRPr="007A4351">
        <w:rPr>
          <w:rFonts w:cs="Arial"/>
          <w:bCs/>
          <w:sz w:val="20"/>
        </w:rPr>
        <w:t>ee</w:t>
      </w:r>
    </w:p>
    <w:p w14:paraId="6291CD7B" w14:textId="26FA6537" w:rsidR="00CF2460" w:rsidRPr="00BF4678" w:rsidRDefault="00EF1C6D" w:rsidP="00341649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J</w:t>
      </w:r>
      <w:r w:rsidR="00CF2460" w:rsidRPr="007A4351" w:rsidDel="0096119F">
        <w:rPr>
          <w:rFonts w:cs="Arial"/>
          <w:bCs/>
          <w:sz w:val="20"/>
        </w:rPr>
        <w:t>a</w:t>
      </w:r>
      <w:r>
        <w:rPr>
          <w:rFonts w:cs="Arial"/>
          <w:bCs/>
          <w:sz w:val="20"/>
        </w:rPr>
        <w:t>,</w:t>
      </w:r>
      <w:r w:rsidR="00CF2460" w:rsidRPr="007A4351">
        <w:rPr>
          <w:rFonts w:cs="Arial"/>
          <w:bCs/>
          <w:sz w:val="20"/>
        </w:rPr>
        <w:t xml:space="preserve"> meerdere antwoorden mogelijk:</w:t>
      </w:r>
      <w:r w:rsidR="00E27932">
        <w:rPr>
          <w:rFonts w:cs="Arial"/>
          <w:bCs/>
          <w:sz w:val="20"/>
        </w:rPr>
        <w:tab/>
      </w:r>
      <w:r w:rsidR="00E27932" w:rsidRPr="00E27932">
        <w:rPr>
          <w:rFonts w:cs="Arial"/>
          <w:bCs/>
          <w:sz w:val="16"/>
          <w:szCs w:val="16"/>
        </w:rPr>
        <w:sym w:font="Wingdings" w:char="F0A8"/>
      </w:r>
      <w:r w:rsidR="00E27932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MRSA</w:t>
      </w:r>
      <w:r w:rsidR="001158FC" w:rsidRPr="00C45078">
        <w:rPr>
          <w:rFonts w:cs="Arial"/>
          <w:bCs/>
          <w:sz w:val="20"/>
        </w:rPr>
        <w:tab/>
      </w:r>
      <w:r w:rsidR="001158FC" w:rsidRPr="00C45078">
        <w:rPr>
          <w:rFonts w:cs="Arial"/>
          <w:bCs/>
          <w:sz w:val="20"/>
        </w:rPr>
        <w:tab/>
      </w:r>
      <w:r w:rsidR="001158FC" w:rsidRPr="00E27932">
        <w:rPr>
          <w:rFonts w:cs="Arial"/>
          <w:bCs/>
          <w:sz w:val="16"/>
          <w:szCs w:val="16"/>
        </w:rPr>
        <w:sym w:font="Wingdings" w:char="F0A8"/>
      </w:r>
      <w:r w:rsidR="001158FC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ESBL</w:t>
      </w:r>
      <w:r w:rsidR="00C45078" w:rsidRPr="00C45078">
        <w:rPr>
          <w:rFonts w:cs="Arial"/>
          <w:bCs/>
          <w:sz w:val="20"/>
        </w:rPr>
        <w:tab/>
      </w:r>
      <w:r w:rsidR="00C45078" w:rsidRP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341649">
        <w:rPr>
          <w:rFonts w:cs="Arial"/>
          <w:bCs/>
          <w:sz w:val="20"/>
        </w:rPr>
        <w:tab/>
      </w:r>
      <w:r w:rsidR="00341649">
        <w:rPr>
          <w:rFonts w:cs="Arial"/>
          <w:bCs/>
          <w:sz w:val="20"/>
        </w:rPr>
        <w:tab/>
      </w:r>
      <w:r w:rsidR="001158FC" w:rsidRPr="00E27932">
        <w:rPr>
          <w:rFonts w:cs="Arial"/>
          <w:bCs/>
          <w:sz w:val="16"/>
          <w:szCs w:val="16"/>
        </w:rPr>
        <w:sym w:font="Wingdings" w:char="F0A8"/>
      </w:r>
      <w:r w:rsidR="001158FC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CPE</w:t>
      </w:r>
      <w:r w:rsidR="001158FC" w:rsidRPr="00C45078">
        <w:rPr>
          <w:rFonts w:cs="Arial"/>
          <w:bCs/>
          <w:sz w:val="20"/>
        </w:rPr>
        <w:tab/>
      </w:r>
      <w:r w:rsidR="001158FC" w:rsidRPr="00C45078">
        <w:rPr>
          <w:rFonts w:cs="Arial"/>
          <w:bCs/>
          <w:sz w:val="20"/>
        </w:rPr>
        <w:tab/>
      </w:r>
      <w:r w:rsidR="001158FC" w:rsidRPr="00E27932">
        <w:rPr>
          <w:rFonts w:cs="Arial"/>
          <w:bCs/>
          <w:sz w:val="16"/>
          <w:szCs w:val="16"/>
        </w:rPr>
        <w:sym w:font="Wingdings" w:char="F0A8"/>
      </w:r>
      <w:r w:rsidR="001158FC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VRE</w:t>
      </w:r>
      <w:r w:rsidR="00C45078">
        <w:rPr>
          <w:rFonts w:cs="Arial"/>
          <w:bCs/>
          <w:sz w:val="20"/>
        </w:rPr>
        <w:t xml:space="preserve"> </w:t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341649">
        <w:rPr>
          <w:rFonts w:cs="Arial"/>
          <w:bCs/>
          <w:sz w:val="20"/>
        </w:rPr>
        <w:tab/>
      </w:r>
      <w:r w:rsidR="00341649">
        <w:rPr>
          <w:rFonts w:cs="Arial"/>
          <w:bCs/>
          <w:sz w:val="20"/>
        </w:rPr>
        <w:tab/>
      </w:r>
      <w:r w:rsidR="00C45078" w:rsidRPr="00BF4678">
        <w:rPr>
          <w:rFonts w:cs="Arial"/>
          <w:bCs/>
          <w:sz w:val="16"/>
          <w:szCs w:val="16"/>
        </w:rPr>
        <w:sym w:font="Wingdings" w:char="F0A8"/>
      </w:r>
      <w:r w:rsidR="00C45078" w:rsidRPr="00BF4678">
        <w:rPr>
          <w:rFonts w:cs="Arial"/>
          <w:bCs/>
          <w:sz w:val="16"/>
          <w:szCs w:val="16"/>
        </w:rPr>
        <w:tab/>
      </w:r>
      <w:r w:rsidR="00ED04BB">
        <w:rPr>
          <w:rFonts w:cs="Arial"/>
          <w:bCs/>
          <w:sz w:val="20"/>
        </w:rPr>
        <w:t>A</w:t>
      </w:r>
      <w:r w:rsidR="00C45078" w:rsidRPr="00BF4678">
        <w:rPr>
          <w:rFonts w:cs="Arial"/>
          <w:bCs/>
          <w:sz w:val="20"/>
        </w:rPr>
        <w:t>nders, namelijk</w:t>
      </w:r>
      <w:r w:rsidR="00082C63">
        <w:rPr>
          <w:rFonts w:cs="Arial"/>
          <w:bCs/>
          <w:sz w:val="20"/>
        </w:rPr>
        <w:t>:</w:t>
      </w:r>
      <w:r w:rsidR="00082C63">
        <w:rPr>
          <w:sz w:val="20"/>
        </w:rPr>
        <w:t>……………………………….</w:t>
      </w:r>
    </w:p>
    <w:p w14:paraId="62F5EA46" w14:textId="77777777" w:rsidR="009C459F" w:rsidRDefault="009C459F" w:rsidP="002152A2">
      <w:pPr>
        <w:widowControl w:val="0"/>
        <w:pBdr>
          <w:bottom w:val="single" w:sz="4" w:space="1" w:color="auto"/>
        </w:pBdr>
        <w:spacing w:line="300" w:lineRule="auto"/>
        <w:rPr>
          <w:rFonts w:cs="Arial"/>
          <w:b/>
          <w:sz w:val="20"/>
        </w:rPr>
      </w:pPr>
    </w:p>
    <w:p w14:paraId="0E84D36F" w14:textId="260D2FF7" w:rsidR="00CF2460" w:rsidRPr="00F65B3F" w:rsidRDefault="00F65B3F" w:rsidP="00BC569C">
      <w:pPr>
        <w:widowControl w:val="0"/>
        <w:spacing w:line="300" w:lineRule="auto"/>
        <w:rPr>
          <w:rFonts w:cs="Arial"/>
          <w:b/>
          <w:sz w:val="20"/>
        </w:rPr>
      </w:pPr>
      <w:r w:rsidRPr="00F65B3F">
        <w:rPr>
          <w:rFonts w:cs="Arial"/>
          <w:b/>
          <w:sz w:val="20"/>
        </w:rPr>
        <w:t>Antimicrobiële</w:t>
      </w:r>
      <w:r w:rsidR="00CF2460" w:rsidRPr="00F65B3F">
        <w:rPr>
          <w:rFonts w:cs="Arial"/>
          <w:b/>
          <w:sz w:val="20"/>
        </w:rPr>
        <w:t xml:space="preserve"> middelen</w:t>
      </w:r>
    </w:p>
    <w:p w14:paraId="18B00472" w14:textId="255734B2" w:rsidR="007A4351" w:rsidRDefault="00773B17" w:rsidP="00BC569C">
      <w:pPr>
        <w:widowControl w:val="0"/>
        <w:spacing w:line="300" w:lineRule="auto"/>
        <w:rPr>
          <w:rFonts w:cs="Arial"/>
          <w:bCs/>
          <w:sz w:val="20"/>
        </w:rPr>
      </w:pPr>
      <w:r w:rsidRPr="00F65B3F">
        <w:rPr>
          <w:rFonts w:cs="Arial"/>
          <w:bCs/>
          <w:sz w:val="20"/>
        </w:rPr>
        <w:t xml:space="preserve">Gebruik </w:t>
      </w:r>
      <w:r w:rsidR="007A4351" w:rsidRPr="00846C3F">
        <w:rPr>
          <w:rFonts w:cs="Arial"/>
          <w:sz w:val="20"/>
        </w:rPr>
        <w:t xml:space="preserve">deze cliënt </w:t>
      </w:r>
      <w:r w:rsidR="000C2085" w:rsidRPr="00F65B3F">
        <w:rPr>
          <w:rFonts w:cs="Arial"/>
          <w:bCs/>
          <w:sz w:val="20"/>
        </w:rPr>
        <w:t>antimicrobiële</w:t>
      </w:r>
      <w:r w:rsidRPr="00F65B3F">
        <w:rPr>
          <w:rFonts w:cs="Arial"/>
          <w:bCs/>
          <w:sz w:val="20"/>
        </w:rPr>
        <w:t xml:space="preserve"> middelen </w:t>
      </w:r>
      <w:r w:rsidR="002E73E9">
        <w:rPr>
          <w:rFonts w:cs="Arial"/>
          <w:bCs/>
          <w:sz w:val="20"/>
        </w:rPr>
        <w:t>op de dag van registratie</w:t>
      </w:r>
      <w:r w:rsidR="002E73E9" w:rsidRPr="006F4852">
        <w:rPr>
          <w:rFonts w:cs="Arial"/>
          <w:bCs/>
          <w:sz w:val="20"/>
        </w:rPr>
        <w:t xml:space="preserve"> </w:t>
      </w:r>
      <w:r w:rsidRPr="00F65B3F">
        <w:rPr>
          <w:rFonts w:cs="Arial"/>
          <w:bCs/>
          <w:sz w:val="20"/>
        </w:rPr>
        <w:t>(antibiotica</w:t>
      </w:r>
      <w:r w:rsidR="00F65B3F">
        <w:rPr>
          <w:rFonts w:cs="Arial"/>
          <w:bCs/>
          <w:sz w:val="20"/>
        </w:rPr>
        <w:t xml:space="preserve"> / </w:t>
      </w:r>
      <w:r w:rsidRPr="00F65B3F">
        <w:rPr>
          <w:rFonts w:cs="Arial"/>
          <w:bCs/>
          <w:sz w:val="20"/>
        </w:rPr>
        <w:t>antimycotica</w:t>
      </w:r>
      <w:r w:rsidR="00346C1B" w:rsidRPr="00F65B3F">
        <w:rPr>
          <w:rFonts w:cs="Arial"/>
          <w:bCs/>
          <w:sz w:val="20"/>
        </w:rPr>
        <w:t>)</w:t>
      </w:r>
      <w:r w:rsidR="00BC569C">
        <w:rPr>
          <w:rFonts w:cs="Arial"/>
          <w:bCs/>
          <w:sz w:val="20"/>
        </w:rPr>
        <w:t>?</w:t>
      </w:r>
    </w:p>
    <w:p w14:paraId="33A748F4" w14:textId="77777777" w:rsidR="00F65B3F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N</w:t>
      </w:r>
      <w:r w:rsidR="00F65B3F" w:rsidRPr="00F65B3F">
        <w:rPr>
          <w:rFonts w:cs="Arial"/>
          <w:bCs/>
          <w:sz w:val="20"/>
        </w:rPr>
        <w:t>ee</w:t>
      </w:r>
    </w:p>
    <w:p w14:paraId="33A693AE" w14:textId="6B57E234" w:rsidR="009977D5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J</w:t>
      </w:r>
      <w:r w:rsidR="00F65B3F">
        <w:rPr>
          <w:rFonts w:cs="Arial"/>
          <w:bCs/>
          <w:sz w:val="20"/>
        </w:rPr>
        <w:t>a, vul tabel in:</w:t>
      </w:r>
    </w:p>
    <w:p w14:paraId="258DD4D6" w14:textId="77777777" w:rsidR="00ED04BB" w:rsidRPr="00F65B3F" w:rsidRDefault="00ED04BB" w:rsidP="00ED04BB">
      <w:pPr>
        <w:pStyle w:val="ListParagraph"/>
        <w:widowControl w:val="0"/>
        <w:spacing w:line="300" w:lineRule="auto"/>
        <w:ind w:left="567"/>
        <w:contextualSpacing w:val="0"/>
        <w:rPr>
          <w:rFonts w:cs="Arial"/>
          <w:bCs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4535"/>
        <w:gridCol w:w="1701"/>
        <w:gridCol w:w="2973"/>
      </w:tblGrid>
      <w:tr w:rsidR="00F65B3F" w:rsidRPr="00F65B3F" w14:paraId="4F2ED805" w14:textId="77777777" w:rsidTr="00031923">
        <w:trPr>
          <w:cantSplit/>
          <w:trHeight w:val="340"/>
          <w:tblHeader/>
        </w:trPr>
        <w:tc>
          <w:tcPr>
            <w:tcW w:w="4535" w:type="dxa"/>
            <w:vAlign w:val="center"/>
            <w:hideMark/>
          </w:tcPr>
          <w:p w14:paraId="187C484A" w14:textId="3C484E1F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t>Soort antibioticum</w:t>
            </w:r>
            <w:r w:rsidR="00B659A7">
              <w:rPr>
                <w:rFonts w:cs="Arial"/>
                <w:b/>
                <w:iCs/>
                <w:sz w:val="20"/>
              </w:rPr>
              <w:t xml:space="preserve"> </w:t>
            </w:r>
            <w:r w:rsidR="00B659A7" w:rsidRPr="00B659A7">
              <w:rPr>
                <w:rFonts w:cs="Arial"/>
                <w:b/>
                <w:iCs/>
                <w:color w:val="808080" w:themeColor="background1" w:themeShade="80"/>
                <w:sz w:val="20"/>
              </w:rPr>
              <w:t>(ATC-code</w:t>
            </w:r>
            <w:r w:rsidR="00ED04BB">
              <w:rPr>
                <w:rFonts w:cs="Arial"/>
                <w:b/>
                <w:iCs/>
                <w:color w:val="808080" w:themeColor="background1" w:themeShade="80"/>
                <w:sz w:val="20"/>
              </w:rPr>
              <w:t xml:space="preserve"> </w:t>
            </w:r>
            <w:r w:rsidR="007F5A66">
              <w:rPr>
                <w:rFonts w:cs="Arial"/>
                <w:b/>
                <w:iCs/>
                <w:color w:val="808080" w:themeColor="background1" w:themeShade="80"/>
                <w:sz w:val="20"/>
              </w:rPr>
              <w:t>indien digitaal</w:t>
            </w:r>
            <w:r w:rsidR="00B659A7" w:rsidRPr="00B659A7">
              <w:rPr>
                <w:rFonts w:cs="Arial"/>
                <w:b/>
                <w:iCs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2EDFCB2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t>Reden</w:t>
            </w:r>
          </w:p>
        </w:tc>
        <w:tc>
          <w:tcPr>
            <w:tcW w:w="2973" w:type="dxa"/>
            <w:vAlign w:val="center"/>
          </w:tcPr>
          <w:p w14:paraId="2F043340" w14:textId="77777777" w:rsidR="006B0D14" w:rsidRPr="00F65B3F" w:rsidRDefault="00F65B3F" w:rsidP="00BC569C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t>Eind</w:t>
            </w:r>
            <w:r w:rsidR="00EF1C6D">
              <w:rPr>
                <w:rFonts w:cs="Arial"/>
                <w:b/>
                <w:iCs/>
                <w:sz w:val="20"/>
              </w:rPr>
              <w:t xml:space="preserve">- / </w:t>
            </w:r>
            <w:r w:rsidR="00596050" w:rsidRPr="00F65B3F">
              <w:rPr>
                <w:rFonts w:cs="Arial"/>
                <w:b/>
                <w:iCs/>
                <w:sz w:val="20"/>
              </w:rPr>
              <w:t>beoordelings</w:t>
            </w:r>
            <w:r w:rsidR="006B0D14" w:rsidRPr="00F65B3F">
              <w:rPr>
                <w:rFonts w:cs="Arial"/>
                <w:b/>
                <w:iCs/>
                <w:sz w:val="20"/>
              </w:rPr>
              <w:t>datum</w:t>
            </w:r>
          </w:p>
        </w:tc>
      </w:tr>
      <w:tr w:rsidR="00F65B3F" w:rsidRPr="00F65B3F" w14:paraId="13A48535" w14:textId="77777777" w:rsidTr="00031923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53221361" w14:textId="06103E81" w:rsidR="006B0D14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1</w:t>
            </w:r>
            <w:r w:rsidR="00F65B3F" w:rsidRPr="00F65B3F">
              <w:rPr>
                <w:rFonts w:cs="Arial"/>
                <w:bCs/>
                <w:sz w:val="20"/>
              </w:rPr>
              <w:t>.Naam:</w:t>
            </w:r>
            <w:r w:rsidR="00546E0E">
              <w:rPr>
                <w:rFonts w:cs="Arial"/>
                <w:bCs/>
                <w:sz w:val="20"/>
              </w:rPr>
              <w:t xml:space="preserve"> </w:t>
            </w:r>
          </w:p>
          <w:p w14:paraId="383A8D71" w14:textId="77777777" w:rsidR="00ED04BB" w:rsidRPr="00F65B3F" w:rsidRDefault="00ED04BB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5D4E48BA" w14:textId="77777777" w:rsidR="00F65B3F" w:rsidRPr="00F65B3F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8F28DC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  <w:hideMark/>
          </w:tcPr>
          <w:p w14:paraId="1F48F545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profylaxe</w:t>
            </w:r>
          </w:p>
          <w:p w14:paraId="4CF6088B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973" w:type="dxa"/>
            <w:vAlign w:val="center"/>
          </w:tcPr>
          <w:p w14:paraId="15B2AA58" w14:textId="77777777" w:rsidR="0092524C" w:rsidRDefault="00D85B5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 Nee</w:t>
            </w:r>
          </w:p>
          <w:p w14:paraId="023DB063" w14:textId="77777777" w:rsidR="006B0D14" w:rsidRPr="00F65B3F" w:rsidRDefault="00EF1C6D" w:rsidP="004B25E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="00F65B3F" w:rsidRPr="00F65B3F">
              <w:rPr>
                <w:rFonts w:cs="Arial"/>
                <w:bCs/>
                <w:sz w:val="20"/>
              </w:rPr>
              <w:t>Ja</w:t>
            </w:r>
          </w:p>
        </w:tc>
      </w:tr>
      <w:tr w:rsidR="00F65B3F" w:rsidRPr="00F65B3F" w14:paraId="64A74BF4" w14:textId="77777777" w:rsidTr="00031923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2997016C" w14:textId="3950F2D4" w:rsid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2.</w:t>
            </w:r>
            <w:r w:rsidR="00F65B3F" w:rsidRPr="00F65B3F">
              <w:rPr>
                <w:rFonts w:cs="Arial"/>
                <w:bCs/>
                <w:sz w:val="20"/>
              </w:rPr>
              <w:t xml:space="preserve"> Naam:</w:t>
            </w:r>
          </w:p>
          <w:p w14:paraId="7180937E" w14:textId="77777777" w:rsidR="00ED04BB" w:rsidRPr="00F65B3F" w:rsidRDefault="00ED04BB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211E5B70" w14:textId="77777777" w:rsidR="006B0D14" w:rsidRPr="00F65B3F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8F28DC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  <w:hideMark/>
          </w:tcPr>
          <w:p w14:paraId="24A68AF1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profylaxe</w:t>
            </w:r>
          </w:p>
          <w:p w14:paraId="242CFC52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973" w:type="dxa"/>
            <w:vAlign w:val="center"/>
          </w:tcPr>
          <w:p w14:paraId="6CD8952D" w14:textId="77777777" w:rsidR="0092524C" w:rsidRDefault="00D85B5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 Nee</w:t>
            </w:r>
          </w:p>
          <w:p w14:paraId="4BDFD2D0" w14:textId="77777777" w:rsidR="006B0D14" w:rsidRPr="00F65B3F" w:rsidRDefault="00EF1C6D" w:rsidP="004B25E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="00F65B3F" w:rsidRPr="00F65B3F">
              <w:rPr>
                <w:rFonts w:cs="Arial"/>
                <w:bCs/>
                <w:sz w:val="20"/>
              </w:rPr>
              <w:t>Ja</w:t>
            </w:r>
          </w:p>
        </w:tc>
      </w:tr>
      <w:tr w:rsidR="00F65B3F" w:rsidRPr="00F65B3F" w14:paraId="6B75566A" w14:textId="77777777" w:rsidTr="00031923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0119BA0B" w14:textId="6CA738DD" w:rsid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3.</w:t>
            </w:r>
            <w:r w:rsidR="00F65B3F" w:rsidRPr="00F65B3F">
              <w:rPr>
                <w:rFonts w:cs="Arial"/>
                <w:bCs/>
                <w:sz w:val="20"/>
              </w:rPr>
              <w:t xml:space="preserve"> Naam:</w:t>
            </w:r>
          </w:p>
          <w:p w14:paraId="663D6C4C" w14:textId="77777777" w:rsidR="00ED04BB" w:rsidRPr="00F65B3F" w:rsidRDefault="00ED04BB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5302E8C6" w14:textId="77777777" w:rsidR="006B0D14" w:rsidRPr="00F65B3F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8F28DC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  <w:hideMark/>
          </w:tcPr>
          <w:p w14:paraId="31A8D749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profylaxe</w:t>
            </w:r>
          </w:p>
          <w:p w14:paraId="3557EB47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973" w:type="dxa"/>
            <w:vAlign w:val="center"/>
          </w:tcPr>
          <w:p w14:paraId="08E9E1E1" w14:textId="77777777" w:rsidR="0092524C" w:rsidRDefault="00D85B5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 Nee</w:t>
            </w:r>
          </w:p>
          <w:p w14:paraId="0F8B3B79" w14:textId="77777777" w:rsidR="006B0D14" w:rsidRPr="00F65B3F" w:rsidRDefault="00EF1C6D" w:rsidP="004B25E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="00F65B3F" w:rsidRPr="00F65B3F">
              <w:rPr>
                <w:rFonts w:cs="Arial"/>
                <w:bCs/>
                <w:sz w:val="20"/>
              </w:rPr>
              <w:t>Ja</w:t>
            </w:r>
          </w:p>
        </w:tc>
      </w:tr>
      <w:tr w:rsidR="00F65B3F" w:rsidRPr="00F65B3F" w14:paraId="48ABAEDE" w14:textId="77777777" w:rsidTr="00031923">
        <w:trPr>
          <w:cantSplit/>
          <w:trHeight w:val="340"/>
        </w:trPr>
        <w:tc>
          <w:tcPr>
            <w:tcW w:w="4535" w:type="dxa"/>
            <w:vAlign w:val="center"/>
          </w:tcPr>
          <w:p w14:paraId="0F8108F6" w14:textId="5D707CBE" w:rsid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4.</w:t>
            </w:r>
            <w:r w:rsidR="00F65B3F" w:rsidRPr="00F65B3F">
              <w:rPr>
                <w:rFonts w:cs="Arial"/>
                <w:bCs/>
                <w:sz w:val="20"/>
              </w:rPr>
              <w:t xml:space="preserve"> Naam:</w:t>
            </w:r>
          </w:p>
          <w:p w14:paraId="3F6E7CC2" w14:textId="77777777" w:rsidR="00ED04BB" w:rsidRPr="00F65B3F" w:rsidRDefault="00ED04BB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644180EF" w14:textId="77777777" w:rsidR="006B0D14" w:rsidRPr="00F65B3F" w:rsidRDefault="00F65B3F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8F28DC">
              <w:rPr>
                <w:rFonts w:cs="Arial"/>
                <w:bCs/>
                <w:color w:val="808080" w:themeColor="background1" w:themeShade="80"/>
                <w:sz w:val="20"/>
              </w:rPr>
              <w:t>ATC-code:</w:t>
            </w:r>
          </w:p>
        </w:tc>
        <w:tc>
          <w:tcPr>
            <w:tcW w:w="1701" w:type="dxa"/>
            <w:vAlign w:val="center"/>
          </w:tcPr>
          <w:p w14:paraId="3FFC3A2C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profylaxe</w:t>
            </w:r>
          </w:p>
          <w:p w14:paraId="4A5092A9" w14:textId="77777777" w:rsidR="006B0D14" w:rsidRPr="00F65B3F" w:rsidRDefault="006B0D14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 (zorg)infectie</w:t>
            </w:r>
          </w:p>
        </w:tc>
        <w:tc>
          <w:tcPr>
            <w:tcW w:w="2973" w:type="dxa"/>
            <w:vAlign w:val="center"/>
          </w:tcPr>
          <w:p w14:paraId="10172DB9" w14:textId="77777777" w:rsidR="0092524C" w:rsidRDefault="00D85B5E" w:rsidP="00BC56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O Nee</w:t>
            </w:r>
          </w:p>
          <w:p w14:paraId="6441BAE4" w14:textId="77777777" w:rsidR="006B0D14" w:rsidRPr="00F65B3F" w:rsidRDefault="00EF1C6D" w:rsidP="004B25E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="00F65B3F" w:rsidRPr="00F65B3F">
              <w:rPr>
                <w:rFonts w:cs="Arial"/>
                <w:bCs/>
                <w:sz w:val="20"/>
              </w:rPr>
              <w:t>Ja</w:t>
            </w:r>
          </w:p>
        </w:tc>
      </w:tr>
    </w:tbl>
    <w:p w14:paraId="7D606604" w14:textId="77777777" w:rsidR="008314BA" w:rsidRPr="00F902B2" w:rsidRDefault="008314BA" w:rsidP="00BC569C">
      <w:pPr>
        <w:pStyle w:val="Heading5"/>
        <w:keepNext w:val="0"/>
        <w:widowControl w:val="0"/>
        <w:spacing w:line="300" w:lineRule="auto"/>
        <w:rPr>
          <w:rFonts w:cs="Arial"/>
          <w:sz w:val="10"/>
          <w:szCs w:val="10"/>
        </w:rPr>
      </w:pPr>
    </w:p>
    <w:p w14:paraId="435D7AB1" w14:textId="77777777" w:rsidR="009C459F" w:rsidRDefault="009C459F" w:rsidP="00BC569C">
      <w:pPr>
        <w:pStyle w:val="Heading4"/>
        <w:keepNext w:val="0"/>
        <w:widowControl w:val="0"/>
        <w:spacing w:line="300" w:lineRule="auto"/>
        <w:rPr>
          <w:rFonts w:cs="Arial"/>
          <w:sz w:val="20"/>
        </w:rPr>
      </w:pPr>
    </w:p>
    <w:p w14:paraId="7F9E222E" w14:textId="77777777" w:rsidR="00ED04BB" w:rsidRDefault="00ED04BB" w:rsidP="00BC569C">
      <w:pPr>
        <w:pStyle w:val="Heading4"/>
        <w:keepNext w:val="0"/>
        <w:widowControl w:val="0"/>
        <w:spacing w:line="300" w:lineRule="auto"/>
        <w:rPr>
          <w:rFonts w:cs="Arial"/>
          <w:sz w:val="20"/>
        </w:rPr>
      </w:pPr>
    </w:p>
    <w:p w14:paraId="7636B2D1" w14:textId="4D2AD79B" w:rsidR="008314BA" w:rsidRPr="00846C3F" w:rsidRDefault="008314BA" w:rsidP="00BC569C">
      <w:pPr>
        <w:pStyle w:val="Heading4"/>
        <w:keepNext w:val="0"/>
        <w:widowControl w:val="0"/>
        <w:spacing w:line="300" w:lineRule="auto"/>
        <w:rPr>
          <w:rFonts w:cs="Arial"/>
          <w:sz w:val="20"/>
        </w:rPr>
      </w:pPr>
      <w:r w:rsidRPr="00846C3F">
        <w:rPr>
          <w:rFonts w:cs="Arial"/>
          <w:sz w:val="20"/>
        </w:rPr>
        <w:t>Zorginfectie</w:t>
      </w:r>
      <w:r w:rsidR="0076591B">
        <w:rPr>
          <w:rFonts w:cs="Arial"/>
          <w:sz w:val="20"/>
        </w:rPr>
        <w:t>s</w:t>
      </w:r>
    </w:p>
    <w:p w14:paraId="2B76F66F" w14:textId="77777777" w:rsidR="007A4351" w:rsidRPr="00846C3F" w:rsidRDefault="007A4351" w:rsidP="00BC569C">
      <w:pPr>
        <w:widowControl w:val="0"/>
        <w:spacing w:line="300" w:lineRule="auto"/>
        <w:rPr>
          <w:rFonts w:cs="Arial"/>
          <w:sz w:val="20"/>
        </w:rPr>
      </w:pPr>
      <w:r w:rsidRPr="00846C3F">
        <w:rPr>
          <w:rFonts w:cs="Arial"/>
          <w:sz w:val="20"/>
        </w:rPr>
        <w:t xml:space="preserve">Heeft deze cliënt een zorginfectie </w:t>
      </w:r>
      <w:r w:rsidR="00822629">
        <w:rPr>
          <w:rFonts w:cs="Arial"/>
          <w:sz w:val="20"/>
        </w:rPr>
        <w:t>op de dag van registratie</w:t>
      </w:r>
      <w:r w:rsidRPr="00846C3F">
        <w:rPr>
          <w:rFonts w:cs="Arial"/>
          <w:sz w:val="20"/>
        </w:rPr>
        <w:t xml:space="preserve"> (volgens de gehanteerde definities)?</w:t>
      </w:r>
    </w:p>
    <w:p w14:paraId="0DD8D991" w14:textId="77777777" w:rsidR="007A4351" w:rsidRPr="00EF1C6D" w:rsidRDefault="007A4351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EF1C6D">
        <w:rPr>
          <w:rFonts w:cs="Arial"/>
          <w:bCs/>
          <w:sz w:val="20"/>
        </w:rPr>
        <w:t>Nee, u bent klaar</w:t>
      </w:r>
      <w:r w:rsidR="00B659A7">
        <w:rPr>
          <w:rFonts w:cs="Arial"/>
          <w:bCs/>
          <w:sz w:val="20"/>
        </w:rPr>
        <w:t>.</w:t>
      </w:r>
    </w:p>
    <w:p w14:paraId="3FB3CF03" w14:textId="58A774FD" w:rsidR="00ED04BB" w:rsidRPr="00ED04BB" w:rsidRDefault="00822629" w:rsidP="00444B0B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</w:pPr>
      <w:r w:rsidRPr="00EF1C6D">
        <w:rPr>
          <w:rFonts w:cs="Arial"/>
          <w:bCs/>
          <w:sz w:val="20"/>
        </w:rPr>
        <w:t>Ja, vul tabel in</w:t>
      </w:r>
      <w:r w:rsidR="00ED04BB">
        <w:rPr>
          <w:rFonts w:cs="Arial"/>
          <w:bCs/>
          <w:sz w:val="20"/>
        </w:rPr>
        <w:t xml:space="preserve"> (</w:t>
      </w:r>
      <w:proofErr w:type="spellStart"/>
      <w:r w:rsidR="00ED04BB">
        <w:rPr>
          <w:rFonts w:cs="Arial"/>
          <w:bCs/>
          <w:sz w:val="20"/>
        </w:rPr>
        <w:t>z.o.z</w:t>
      </w:r>
      <w:proofErr w:type="spellEnd"/>
      <w:r w:rsidR="00ED04BB">
        <w:rPr>
          <w:rFonts w:cs="Arial"/>
          <w:bCs/>
          <w:sz w:val="20"/>
        </w:rPr>
        <w:t>)</w:t>
      </w:r>
      <w:r w:rsidR="00ED04BB" w:rsidRPr="006F4852">
        <w:rPr>
          <w:rFonts w:cs="Arial"/>
          <w:bCs/>
          <w:sz w:val="20"/>
        </w:rPr>
        <w:t>:</w:t>
      </w:r>
    </w:p>
    <w:p w14:paraId="0EBB0A30" w14:textId="77777777" w:rsidR="00415A3C" w:rsidRPr="005D0E30" w:rsidRDefault="00415A3C" w:rsidP="005D0E30">
      <w:pPr>
        <w:widowControl w:val="0"/>
        <w:spacing w:line="300" w:lineRule="auto"/>
        <w:rPr>
          <w:rFonts w:cs="Arial"/>
          <w:bCs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56"/>
        <w:gridCol w:w="2268"/>
        <w:gridCol w:w="3685"/>
      </w:tblGrid>
      <w:tr w:rsidR="00085A6E" w:rsidRPr="00F65B3F" w14:paraId="2E6E751D" w14:textId="4791DD89" w:rsidTr="00635FD5">
        <w:trPr>
          <w:cantSplit/>
          <w:trHeight w:val="340"/>
          <w:tblHeader/>
        </w:trPr>
        <w:tc>
          <w:tcPr>
            <w:tcW w:w="3256" w:type="dxa"/>
            <w:vAlign w:val="center"/>
            <w:hideMark/>
          </w:tcPr>
          <w:p w14:paraId="734B8AB9" w14:textId="77777777" w:rsidR="00085A6E" w:rsidRDefault="00085A6E" w:rsidP="00B659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bookmarkStart w:id="3" w:name="_Hlk81922811"/>
            <w:r w:rsidRPr="00F65B3F">
              <w:rPr>
                <w:rFonts w:cs="Arial"/>
                <w:b/>
                <w:iCs/>
                <w:sz w:val="20"/>
              </w:rPr>
              <w:lastRenderedPageBreak/>
              <w:t xml:space="preserve">Soort </w:t>
            </w:r>
            <w:r>
              <w:rPr>
                <w:rFonts w:cs="Arial"/>
                <w:b/>
                <w:iCs/>
                <w:sz w:val="20"/>
              </w:rPr>
              <w:t>infectie</w:t>
            </w:r>
          </w:p>
          <w:p w14:paraId="3415CCCD" w14:textId="77777777" w:rsidR="00085A6E" w:rsidRPr="00F65B3F" w:rsidRDefault="00085A6E" w:rsidP="00B659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435E9609" w14:textId="77777777" w:rsidR="00085A6E" w:rsidRPr="00F65B3F" w:rsidRDefault="00085A6E" w:rsidP="00B659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3685" w:type="dxa"/>
            <w:vAlign w:val="center"/>
          </w:tcPr>
          <w:p w14:paraId="77259D07" w14:textId="2C4334DD" w:rsidR="00085A6E" w:rsidRPr="00C674EF" w:rsidRDefault="00085A6E" w:rsidP="00F60634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C674EF">
              <w:rPr>
                <w:rFonts w:cs="Arial"/>
                <w:b/>
                <w:iCs/>
                <w:sz w:val="20"/>
              </w:rPr>
              <w:t>Verwekkers</w:t>
            </w:r>
          </w:p>
          <w:p w14:paraId="41ECABCF" w14:textId="00DB5566" w:rsidR="00085A6E" w:rsidRPr="00C674EF" w:rsidRDefault="00085A6E" w:rsidP="00F60634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bookmarkEnd w:id="3"/>
      <w:tr w:rsidR="00085A6E" w:rsidRPr="00247FC5" w14:paraId="61CA8F03" w14:textId="2F87F247" w:rsidTr="00635FD5">
        <w:trPr>
          <w:cantSplit/>
          <w:trHeight w:val="340"/>
        </w:trPr>
        <w:tc>
          <w:tcPr>
            <w:tcW w:w="3256" w:type="dxa"/>
            <w:vAlign w:val="center"/>
          </w:tcPr>
          <w:p w14:paraId="338A65FC" w14:textId="024B8219" w:rsidR="00085A6E" w:rsidRPr="00822629" w:rsidRDefault="00085A6E" w:rsidP="009C459F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846C3F">
              <w:rPr>
                <w:rFonts w:cs="Arial"/>
                <w:bCs/>
                <w:sz w:val="20"/>
              </w:rPr>
              <w:t>Lage luchtweginfectie</w:t>
            </w:r>
          </w:p>
        </w:tc>
        <w:tc>
          <w:tcPr>
            <w:tcW w:w="2268" w:type="dxa"/>
            <w:vAlign w:val="center"/>
          </w:tcPr>
          <w:p w14:paraId="25CAA751" w14:textId="77777777" w:rsidR="00085A6E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>Ja</w:t>
            </w:r>
          </w:p>
          <w:p w14:paraId="5F775188" w14:textId="6A8184AD" w:rsidR="00085A6E" w:rsidRPr="00F65B3F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</w:t>
            </w:r>
            <w:r>
              <w:rPr>
                <w:rFonts w:cs="Arial"/>
                <w:bCs/>
                <w:sz w:val="20"/>
              </w:rPr>
              <w:t xml:space="preserve"> Nee</w:t>
            </w:r>
          </w:p>
        </w:tc>
        <w:tc>
          <w:tcPr>
            <w:tcW w:w="3685" w:type="dxa"/>
          </w:tcPr>
          <w:p w14:paraId="7967D7D5" w14:textId="2D1448CE" w:rsidR="005A7BA4" w:rsidRDefault="005A7BA4" w:rsidP="005A7BA4">
            <w:pPr>
              <w:widowControl w:val="0"/>
              <w:spacing w:line="300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A91866">
              <w:rPr>
                <w:rFonts w:cs="Arial"/>
                <w:bCs/>
                <w:color w:val="A6A6A6" w:themeColor="background1" w:themeShade="A6"/>
                <w:sz w:val="20"/>
              </w:rPr>
              <w:t>1.</w:t>
            </w:r>
          </w:p>
          <w:p w14:paraId="5C465448" w14:textId="77777777" w:rsidR="001B5634" w:rsidRPr="00A91866" w:rsidRDefault="001B5634" w:rsidP="005A7BA4">
            <w:pPr>
              <w:widowControl w:val="0"/>
              <w:spacing w:line="300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</w:p>
          <w:p w14:paraId="7FAA59A4" w14:textId="77777777" w:rsidR="00085A6E" w:rsidRDefault="005A7BA4" w:rsidP="005A7BA4">
            <w:pPr>
              <w:widowControl w:val="0"/>
              <w:spacing w:line="300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A91866">
              <w:rPr>
                <w:rFonts w:cs="Arial"/>
                <w:bCs/>
                <w:color w:val="A6A6A6" w:themeColor="background1" w:themeShade="A6"/>
                <w:sz w:val="20"/>
              </w:rPr>
              <w:t>2.</w:t>
            </w:r>
          </w:p>
          <w:p w14:paraId="0D664B9D" w14:textId="111C2454" w:rsidR="001B5634" w:rsidRPr="00C674EF" w:rsidRDefault="001B5634" w:rsidP="005A7BA4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</w:tr>
      <w:tr w:rsidR="003237C1" w:rsidRPr="00247FC5" w14:paraId="030573C3" w14:textId="286F73E5" w:rsidTr="00635FD5">
        <w:trPr>
          <w:cantSplit/>
          <w:trHeight w:val="340"/>
        </w:trPr>
        <w:tc>
          <w:tcPr>
            <w:tcW w:w="3256" w:type="dxa"/>
            <w:vAlign w:val="center"/>
          </w:tcPr>
          <w:p w14:paraId="20C515EA" w14:textId="10B38283" w:rsidR="003237C1" w:rsidRPr="00C674EF" w:rsidRDefault="003237C1" w:rsidP="0000105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 w:rsidRPr="00C674EF">
              <w:rPr>
                <w:rFonts w:cstheme="minorHAnsi"/>
                <w:sz w:val="20"/>
              </w:rPr>
              <w:t xml:space="preserve">Klachten passend bij </w:t>
            </w:r>
          </w:p>
          <w:p w14:paraId="6F6AF0C2" w14:textId="01DBF3E9" w:rsidR="003237C1" w:rsidRPr="00C674EF" w:rsidRDefault="003237C1" w:rsidP="0000105C">
            <w:pPr>
              <w:pStyle w:val="Header"/>
              <w:widowControl w:val="0"/>
              <w:tabs>
                <w:tab w:val="clear" w:pos="4536"/>
                <w:tab w:val="clear" w:pos="9072"/>
                <w:tab w:val="left" w:pos="617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 w:rsidRPr="00C674EF">
              <w:rPr>
                <w:rFonts w:cstheme="minorHAnsi"/>
                <w:sz w:val="20"/>
              </w:rPr>
              <w:tab/>
              <w:t>Influenza-achtig ziek</w:t>
            </w:r>
            <w:r w:rsidR="0042675F" w:rsidRPr="00C674EF">
              <w:rPr>
                <w:rFonts w:cstheme="minorHAnsi"/>
                <w:sz w:val="20"/>
              </w:rPr>
              <w:t>t</w:t>
            </w:r>
            <w:r w:rsidRPr="00C674EF">
              <w:rPr>
                <w:rFonts w:cstheme="minorHAnsi"/>
                <w:sz w:val="20"/>
              </w:rPr>
              <w:t>ebeeld</w:t>
            </w:r>
            <w:r w:rsidR="003F5748" w:rsidRPr="00C674EF">
              <w:rPr>
                <w:rFonts w:cstheme="minorHAnsi"/>
                <w:sz w:val="20"/>
              </w:rPr>
              <w:t xml:space="preserve"> (IAZ)</w:t>
            </w:r>
            <w:r w:rsidRPr="00C674EF">
              <w:rPr>
                <w:rFonts w:cstheme="minorHAnsi"/>
                <w:sz w:val="20"/>
              </w:rPr>
              <w:t xml:space="preserve"> of COVID-19?</w:t>
            </w:r>
          </w:p>
        </w:tc>
        <w:tc>
          <w:tcPr>
            <w:tcW w:w="5953" w:type="dxa"/>
            <w:gridSpan w:val="2"/>
            <w:vAlign w:val="center"/>
          </w:tcPr>
          <w:p w14:paraId="3D2E20FE" w14:textId="569AE443" w:rsidR="003237C1" w:rsidRPr="00C674EF" w:rsidRDefault="003237C1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 xml:space="preserve">O Ja </w:t>
            </w:r>
            <w:r w:rsidR="00F90FFB">
              <w:rPr>
                <w:rFonts w:cs="Arial"/>
                <w:bCs/>
                <w:sz w:val="20"/>
              </w:rPr>
              <w:t>(</w:t>
            </w:r>
            <w:r w:rsidRPr="00C674EF">
              <w:rPr>
                <w:rFonts w:cs="Arial"/>
                <w:bCs/>
                <w:sz w:val="20"/>
              </w:rPr>
              <w:t>vul testuitslag in</w:t>
            </w:r>
            <w:r w:rsidR="00F90FFB">
              <w:rPr>
                <w:rFonts w:cs="Arial"/>
                <w:bCs/>
                <w:sz w:val="20"/>
              </w:rPr>
              <w:t>)</w:t>
            </w:r>
          </w:p>
          <w:p w14:paraId="2DB4792E" w14:textId="1F8023D0" w:rsidR="003237C1" w:rsidRPr="00C674EF" w:rsidRDefault="003237C1" w:rsidP="00DB654A">
            <w:pPr>
              <w:widowControl w:val="0"/>
              <w:spacing w:line="300" w:lineRule="auto"/>
              <w:ind w:left="227" w:hanging="227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 xml:space="preserve">O Nee, wel getest  </w:t>
            </w:r>
            <w:r w:rsidR="00F90FFB">
              <w:rPr>
                <w:rFonts w:cs="Arial"/>
                <w:bCs/>
                <w:sz w:val="20"/>
              </w:rPr>
              <w:t>(</w:t>
            </w:r>
            <w:r w:rsidRPr="00C674EF">
              <w:rPr>
                <w:rFonts w:cs="Arial"/>
                <w:bCs/>
                <w:sz w:val="20"/>
              </w:rPr>
              <w:t>vul testuitslag in</w:t>
            </w:r>
            <w:r w:rsidR="00F90FFB">
              <w:rPr>
                <w:rFonts w:cs="Arial"/>
                <w:bCs/>
                <w:sz w:val="20"/>
              </w:rPr>
              <w:t>)</w:t>
            </w:r>
          </w:p>
          <w:p w14:paraId="7916C565" w14:textId="73C67FBA" w:rsidR="003237C1" w:rsidRPr="00C674EF" w:rsidRDefault="003237C1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>O Nee, en niet getest</w:t>
            </w:r>
          </w:p>
          <w:p w14:paraId="56BDD1F6" w14:textId="3E91C3F1" w:rsidR="005D0E30" w:rsidRPr="00C674EF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</w:tr>
      <w:tr w:rsidR="003237C1" w:rsidRPr="00247FC5" w14:paraId="405D6203" w14:textId="77777777" w:rsidTr="00635FD5">
        <w:trPr>
          <w:cantSplit/>
          <w:trHeight w:val="340"/>
        </w:trPr>
        <w:tc>
          <w:tcPr>
            <w:tcW w:w="3256" w:type="dxa"/>
            <w:vAlign w:val="center"/>
          </w:tcPr>
          <w:p w14:paraId="5C8430D6" w14:textId="653C2E4A" w:rsidR="003237C1" w:rsidRPr="00C674EF" w:rsidRDefault="00E067C8" w:rsidP="005D0E30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ind w:left="567"/>
              <w:rPr>
                <w:rFonts w:cstheme="minorHAnsi"/>
                <w:sz w:val="20"/>
              </w:rPr>
            </w:pPr>
            <w:r w:rsidRPr="00C674EF">
              <w:rPr>
                <w:rFonts w:cstheme="minorHAnsi"/>
                <w:sz w:val="20"/>
              </w:rPr>
              <w:t>L</w:t>
            </w:r>
            <w:r w:rsidR="003237C1" w:rsidRPr="00C674EF">
              <w:rPr>
                <w:rFonts w:cstheme="minorHAnsi"/>
                <w:sz w:val="20"/>
              </w:rPr>
              <w:t>aboratorium uitslag</w:t>
            </w:r>
            <w:r w:rsidR="00F32407" w:rsidRPr="00C674EF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5953" w:type="dxa"/>
            <w:gridSpan w:val="2"/>
            <w:vAlign w:val="center"/>
          </w:tcPr>
          <w:p w14:paraId="606BBC6F" w14:textId="3FD84818" w:rsidR="005D0E30" w:rsidRPr="00C674EF" w:rsidRDefault="005D0E30" w:rsidP="005D0E30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>Testuitslag</w:t>
            </w:r>
          </w:p>
          <w:p w14:paraId="489A7A28" w14:textId="688FE88A" w:rsidR="003237C1" w:rsidRPr="00C674EF" w:rsidRDefault="003237C1" w:rsidP="005D0E30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sym w:font="Wingdings" w:char="F0A8"/>
            </w:r>
            <w:r w:rsidRPr="00C674EF">
              <w:rPr>
                <w:rFonts w:cs="Arial"/>
                <w:bCs/>
                <w:sz w:val="20"/>
              </w:rPr>
              <w:t xml:space="preserve">  COVID-19:  O Ja       O Nee    </w:t>
            </w:r>
            <w:r w:rsidR="00E067C8" w:rsidRPr="00C674EF">
              <w:rPr>
                <w:rFonts w:cs="Arial"/>
                <w:bCs/>
                <w:sz w:val="20"/>
              </w:rPr>
              <w:t xml:space="preserve">O </w:t>
            </w:r>
            <w:r w:rsidR="00B825C8">
              <w:rPr>
                <w:rFonts w:cs="Arial"/>
                <w:bCs/>
                <w:sz w:val="20"/>
              </w:rPr>
              <w:t>N</w:t>
            </w:r>
            <w:r w:rsidR="00E067C8" w:rsidRPr="00C674EF">
              <w:rPr>
                <w:rFonts w:cs="Arial"/>
                <w:bCs/>
                <w:sz w:val="20"/>
              </w:rPr>
              <w:t>og niet bekend</w:t>
            </w:r>
            <w:r w:rsidRPr="00C674EF">
              <w:rPr>
                <w:rFonts w:cs="Arial"/>
                <w:bCs/>
                <w:sz w:val="20"/>
              </w:rPr>
              <w:t xml:space="preserve">  </w:t>
            </w:r>
          </w:p>
          <w:p w14:paraId="33A0F17F" w14:textId="63136E12" w:rsidR="003237C1" w:rsidRPr="00C674EF" w:rsidRDefault="003237C1" w:rsidP="005D0E30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sym w:font="Wingdings" w:char="F0A8"/>
            </w:r>
            <w:r w:rsidRPr="00C674EF">
              <w:rPr>
                <w:rFonts w:cs="Arial"/>
                <w:bCs/>
                <w:sz w:val="20"/>
              </w:rPr>
              <w:t xml:space="preserve">  IAZ:             O Ja       O Nee</w:t>
            </w:r>
            <w:r w:rsidR="00E067C8" w:rsidRPr="00C674EF">
              <w:rPr>
                <w:rFonts w:cs="Arial"/>
                <w:bCs/>
                <w:sz w:val="20"/>
              </w:rPr>
              <w:t xml:space="preserve">    O </w:t>
            </w:r>
            <w:r w:rsidR="00B825C8">
              <w:rPr>
                <w:rFonts w:cs="Arial"/>
                <w:bCs/>
                <w:sz w:val="20"/>
              </w:rPr>
              <w:t>N</w:t>
            </w:r>
            <w:r w:rsidR="00E067C8" w:rsidRPr="00C674EF">
              <w:rPr>
                <w:rFonts w:cs="Arial"/>
                <w:bCs/>
                <w:sz w:val="20"/>
              </w:rPr>
              <w:t>og niet bekend</w:t>
            </w:r>
          </w:p>
        </w:tc>
      </w:tr>
      <w:tr w:rsidR="00440078" w:rsidRPr="00C674EF" w14:paraId="2B029C28" w14:textId="77777777" w:rsidTr="0038536B">
        <w:trPr>
          <w:cantSplit/>
          <w:trHeight w:val="340"/>
          <w:tblHeader/>
        </w:trPr>
        <w:tc>
          <w:tcPr>
            <w:tcW w:w="3256" w:type="dxa"/>
            <w:vAlign w:val="center"/>
            <w:hideMark/>
          </w:tcPr>
          <w:p w14:paraId="4E50C5E1" w14:textId="77777777" w:rsidR="00440078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t xml:space="preserve">Soort </w:t>
            </w:r>
            <w:r>
              <w:rPr>
                <w:rFonts w:cs="Arial"/>
                <w:b/>
                <w:iCs/>
                <w:sz w:val="20"/>
              </w:rPr>
              <w:t>infectie</w:t>
            </w:r>
          </w:p>
          <w:p w14:paraId="0BC42594" w14:textId="77777777" w:rsidR="00440078" w:rsidRPr="00F65B3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7EE25443" w14:textId="77777777" w:rsidR="00440078" w:rsidRPr="00F65B3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3685" w:type="dxa"/>
            <w:vAlign w:val="center"/>
          </w:tcPr>
          <w:p w14:paraId="4BC782B4" w14:textId="77777777" w:rsidR="00440078" w:rsidRPr="00C674E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C674EF">
              <w:rPr>
                <w:rFonts w:cs="Arial"/>
                <w:b/>
                <w:iCs/>
                <w:sz w:val="20"/>
              </w:rPr>
              <w:t>Verwekkers</w:t>
            </w:r>
          </w:p>
          <w:p w14:paraId="3FEE10AD" w14:textId="77777777" w:rsidR="00440078" w:rsidRPr="00C674E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tr w:rsidR="005D0E30" w:rsidRPr="00247FC5" w14:paraId="23E9EE1D" w14:textId="4B2CA5EE" w:rsidTr="00635FD5">
        <w:trPr>
          <w:cantSplit/>
          <w:trHeight w:val="340"/>
        </w:trPr>
        <w:tc>
          <w:tcPr>
            <w:tcW w:w="3256" w:type="dxa"/>
            <w:vAlign w:val="center"/>
          </w:tcPr>
          <w:p w14:paraId="0280036F" w14:textId="77777777" w:rsidR="005D0E30" w:rsidRDefault="005D0E30" w:rsidP="00DB654A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 w:rsidRPr="00822629">
              <w:rPr>
                <w:rFonts w:cs="Arial"/>
                <w:bCs/>
                <w:sz w:val="20"/>
              </w:rPr>
              <w:t>Urineweginfectie</w:t>
            </w:r>
            <w:r>
              <w:rPr>
                <w:rFonts w:cs="Arial"/>
                <w:bCs/>
                <w:sz w:val="20"/>
              </w:rPr>
              <w:t xml:space="preserve">, </w:t>
            </w:r>
          </w:p>
          <w:p w14:paraId="5E8FA177" w14:textId="5B6B17B5" w:rsidR="005D0E30" w:rsidRPr="007A4351" w:rsidRDefault="005D0E30" w:rsidP="00DB654A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zo ja -&gt; vul onderstaande in</w:t>
            </w:r>
          </w:p>
        </w:tc>
        <w:tc>
          <w:tcPr>
            <w:tcW w:w="2268" w:type="dxa"/>
            <w:vAlign w:val="center"/>
          </w:tcPr>
          <w:p w14:paraId="5FB1FFB0" w14:textId="4D270704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 xml:space="preserve">Ja </w:t>
            </w:r>
            <w:r w:rsidR="00F90FFB">
              <w:rPr>
                <w:rFonts w:cs="Arial"/>
                <w:bCs/>
                <w:sz w:val="20"/>
              </w:rPr>
              <w:t>(</w:t>
            </w:r>
            <w:r>
              <w:rPr>
                <w:rFonts w:cs="Arial"/>
                <w:bCs/>
                <w:sz w:val="20"/>
              </w:rPr>
              <w:t xml:space="preserve">verwekkers  </w:t>
            </w:r>
          </w:p>
          <w:p w14:paraId="47323A75" w14:textId="6D44F3CD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n resistentie </w:t>
            </w:r>
            <w:r w:rsidR="00440078">
              <w:rPr>
                <w:rFonts w:cs="Arial"/>
                <w:bCs/>
                <w:sz w:val="20"/>
              </w:rPr>
              <w:t>verplicht</w:t>
            </w:r>
            <w:r w:rsidR="00F90FFB">
              <w:rPr>
                <w:rFonts w:cs="Arial"/>
                <w:bCs/>
                <w:sz w:val="20"/>
              </w:rPr>
              <w:t>)</w:t>
            </w:r>
            <w:r w:rsidR="00440078">
              <w:rPr>
                <w:rFonts w:cs="Arial"/>
                <w:bCs/>
                <w:sz w:val="20"/>
              </w:rPr>
              <w:t xml:space="preserve"> </w:t>
            </w:r>
            <w:r w:rsidR="00440078" w:rsidRPr="00440078">
              <w:rPr>
                <w:rFonts w:cs="Arial"/>
                <w:bCs/>
                <w:sz w:val="20"/>
              </w:rPr>
              <w:sym w:font="Wingdings" w:char="F0E8"/>
            </w:r>
            <w:r w:rsidR="00440078">
              <w:rPr>
                <w:rFonts w:cs="Arial"/>
                <w:bCs/>
                <w:sz w:val="20"/>
              </w:rPr>
              <w:t xml:space="preserve"> vul tabel verwekkers en resistentie in</w:t>
            </w:r>
          </w:p>
          <w:p w14:paraId="6CF96761" w14:textId="77777777" w:rsidR="005D0E30" w:rsidRPr="00F65B3F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</w:t>
            </w:r>
            <w:r>
              <w:rPr>
                <w:rFonts w:cs="Arial"/>
                <w:bCs/>
                <w:sz w:val="20"/>
              </w:rPr>
              <w:t xml:space="preserve"> Nee</w:t>
            </w:r>
          </w:p>
        </w:tc>
        <w:tc>
          <w:tcPr>
            <w:tcW w:w="3685" w:type="dxa"/>
          </w:tcPr>
          <w:p w14:paraId="5F830CF2" w14:textId="58FDCD1A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>1.</w:t>
            </w:r>
            <w:r w:rsidR="00C674EF" w:rsidRPr="00C674EF">
              <w:rPr>
                <w:rFonts w:cs="Arial"/>
                <w:bCs/>
                <w:sz w:val="20"/>
              </w:rPr>
              <w:t>_______________________</w:t>
            </w:r>
          </w:p>
          <w:p w14:paraId="748AE1A4" w14:textId="77777777" w:rsidR="001B5634" w:rsidRPr="00C674EF" w:rsidRDefault="001B563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7AEF91AD" w14:textId="667B553E" w:rsidR="005D0E30" w:rsidRPr="00C674EF" w:rsidRDefault="005D0E30" w:rsidP="005D0E30">
            <w:pPr>
              <w:pStyle w:val="BodyText"/>
              <w:spacing w:line="360" w:lineRule="auto"/>
              <w:rPr>
                <w:rFonts w:cs="Arial"/>
                <w:sz w:val="20"/>
              </w:rPr>
            </w:pPr>
            <w:r w:rsidRPr="00C674EF">
              <w:rPr>
                <w:rFonts w:cs="Arial"/>
                <w:sz w:val="20"/>
                <w:lang w:eastAsia="nl-NL"/>
              </w:rPr>
              <w:t>Resistentie:  0 1 2 3 4 ONB</w:t>
            </w:r>
            <w:r w:rsidRPr="00C674EF">
              <w:rPr>
                <w:rFonts w:cs="Arial"/>
                <w:sz w:val="20"/>
              </w:rPr>
              <w:t xml:space="preserve"> </w:t>
            </w:r>
            <w:r w:rsidR="00F43F4D">
              <w:rPr>
                <w:rFonts w:cs="Arial"/>
                <w:sz w:val="20"/>
              </w:rPr>
              <w:t>(zie tabel *)</w:t>
            </w:r>
          </w:p>
          <w:p w14:paraId="53B4866B" w14:textId="0EFF55CE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>2.</w:t>
            </w:r>
            <w:r w:rsidR="00C674EF" w:rsidRPr="00C674EF">
              <w:rPr>
                <w:rFonts w:cs="Arial"/>
                <w:bCs/>
                <w:sz w:val="20"/>
              </w:rPr>
              <w:t>_______________________</w:t>
            </w:r>
          </w:p>
          <w:p w14:paraId="748B71CF" w14:textId="77777777" w:rsidR="001B5634" w:rsidRPr="00C674EF" w:rsidRDefault="001B563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39029A99" w14:textId="4B8B3DF4" w:rsidR="005D0E30" w:rsidRPr="00C674EF" w:rsidRDefault="005D0E30" w:rsidP="005D0E30">
            <w:pPr>
              <w:pStyle w:val="BodyText"/>
              <w:spacing w:line="360" w:lineRule="auto"/>
              <w:rPr>
                <w:rFonts w:cs="Arial"/>
                <w:sz w:val="20"/>
              </w:rPr>
            </w:pPr>
            <w:r w:rsidRPr="00C674EF">
              <w:rPr>
                <w:rFonts w:cs="Arial"/>
                <w:sz w:val="20"/>
                <w:lang w:eastAsia="nl-NL"/>
              </w:rPr>
              <w:t>Resistentie:  0 1 2 3 4 ONB</w:t>
            </w:r>
            <w:r w:rsidRPr="00C674EF">
              <w:rPr>
                <w:rFonts w:cs="Arial"/>
                <w:sz w:val="20"/>
              </w:rPr>
              <w:t xml:space="preserve">  </w:t>
            </w:r>
          </w:p>
          <w:p w14:paraId="33F1BA9F" w14:textId="249A1853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>3.</w:t>
            </w:r>
            <w:r w:rsidR="00C674EF" w:rsidRPr="00C674EF">
              <w:rPr>
                <w:rFonts w:cs="Arial"/>
                <w:bCs/>
                <w:sz w:val="20"/>
              </w:rPr>
              <w:t>_______________________</w:t>
            </w:r>
          </w:p>
          <w:p w14:paraId="46A3E106" w14:textId="77777777" w:rsidR="001B5634" w:rsidRPr="00C674EF" w:rsidRDefault="001B563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0AE673F4" w14:textId="5B9133D6" w:rsidR="005D0E30" w:rsidRPr="003937AE" w:rsidRDefault="005D0E30" w:rsidP="005D0E30">
            <w:pPr>
              <w:pStyle w:val="BodyText"/>
              <w:spacing w:line="360" w:lineRule="auto"/>
              <w:rPr>
                <w:rFonts w:cs="Arial"/>
                <w:bCs/>
                <w:color w:val="FF0000"/>
                <w:sz w:val="20"/>
              </w:rPr>
            </w:pPr>
            <w:r w:rsidRPr="00C674EF">
              <w:rPr>
                <w:rFonts w:cs="Arial"/>
                <w:sz w:val="20"/>
              </w:rPr>
              <w:t>Resistentie:  0 1 2 3 4 ONB</w:t>
            </w:r>
            <w:r w:rsidRPr="00C674EF">
              <w:rPr>
                <w:rFonts w:cs="Arial"/>
                <w:sz w:val="17"/>
                <w:szCs w:val="17"/>
              </w:rPr>
              <w:t xml:space="preserve">  </w:t>
            </w:r>
          </w:p>
        </w:tc>
      </w:tr>
      <w:tr w:rsidR="00085A6E" w:rsidRPr="00F65B3F" w14:paraId="73BE63DC" w14:textId="276B0A75" w:rsidTr="00635FD5">
        <w:trPr>
          <w:cantSplit/>
          <w:trHeight w:val="340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vAlign w:val="center"/>
          </w:tcPr>
          <w:p w14:paraId="507CE8EB" w14:textId="6876BDAA" w:rsidR="00085A6E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K</w:t>
            </w:r>
            <w:r w:rsidRPr="00011B16">
              <w:rPr>
                <w:rFonts w:cs="Arial"/>
                <w:bCs/>
                <w:i/>
                <w:sz w:val="20"/>
              </w:rPr>
              <w:t>atheter gerelateerd?</w:t>
            </w:r>
            <w:r>
              <w:rPr>
                <w:rFonts w:cs="Arial"/>
                <w:bCs/>
                <w:i/>
                <w:sz w:val="20"/>
              </w:rPr>
              <w:t xml:space="preserve"> (verblijfskatheter afgelopen 7 dagen)</w:t>
            </w:r>
            <w:r>
              <w:rPr>
                <w:rFonts w:cs="Arial"/>
                <w:bCs/>
                <w:i/>
                <w:sz w:val="20"/>
              </w:rPr>
              <w:tab/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Ja</w:t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Nee</w:t>
            </w:r>
            <w:r>
              <w:rPr>
                <w:rFonts w:cs="Arial"/>
                <w:bCs/>
                <w:i/>
                <w:sz w:val="20"/>
              </w:rPr>
              <w:t xml:space="preserve"> </w:t>
            </w:r>
          </w:p>
        </w:tc>
      </w:tr>
      <w:tr w:rsidR="00085A6E" w:rsidRPr="00F65B3F" w14:paraId="181C47E9" w14:textId="630064F9" w:rsidTr="00635FD5">
        <w:trPr>
          <w:cantSplit/>
          <w:trHeight w:val="340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vAlign w:val="center"/>
          </w:tcPr>
          <w:p w14:paraId="212E89FD" w14:textId="02783007" w:rsidR="00085A6E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Zo ja, is eind- of beoordelingsdatum voor verblijfskatheter bekend?</w:t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Ja</w:t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Nee</w:t>
            </w:r>
          </w:p>
        </w:tc>
      </w:tr>
      <w:tr w:rsidR="00085A6E" w:rsidRPr="008E3298" w14:paraId="58954C36" w14:textId="1170671C" w:rsidTr="00635FD5">
        <w:trPr>
          <w:cantSplit/>
          <w:trHeight w:val="340"/>
        </w:trPr>
        <w:tc>
          <w:tcPr>
            <w:tcW w:w="9209" w:type="dxa"/>
            <w:gridSpan w:val="3"/>
            <w:tcBorders>
              <w:bottom w:val="single" w:sz="4" w:space="0" w:color="auto"/>
            </w:tcBorders>
            <w:vAlign w:val="center"/>
          </w:tcPr>
          <w:p w14:paraId="2030597E" w14:textId="12A234B2" w:rsidR="00085A6E" w:rsidRPr="008E3298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color w:val="808080" w:themeColor="background1" w:themeShade="80"/>
                <w:sz w:val="20"/>
              </w:rPr>
            </w:pPr>
            <w:r w:rsidRPr="008E3298">
              <w:rPr>
                <w:rFonts w:cs="Arial"/>
                <w:bCs/>
                <w:i/>
                <w:color w:val="808080" w:themeColor="background1" w:themeShade="80"/>
                <w:sz w:val="20"/>
              </w:rPr>
              <w:t>Indien kathetergebruik, wat is de indicatie? ………………………………………………………</w:t>
            </w:r>
          </w:p>
        </w:tc>
      </w:tr>
      <w:tr w:rsidR="00440078" w:rsidRPr="00C674EF" w14:paraId="4BC79BD6" w14:textId="77777777" w:rsidTr="0038536B">
        <w:trPr>
          <w:cantSplit/>
          <w:trHeight w:val="340"/>
          <w:tblHeader/>
        </w:trPr>
        <w:tc>
          <w:tcPr>
            <w:tcW w:w="3256" w:type="dxa"/>
            <w:vAlign w:val="center"/>
            <w:hideMark/>
          </w:tcPr>
          <w:p w14:paraId="21B63A9B" w14:textId="77777777" w:rsidR="00440078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t xml:space="preserve">Soort </w:t>
            </w:r>
            <w:r>
              <w:rPr>
                <w:rFonts w:cs="Arial"/>
                <w:b/>
                <w:iCs/>
                <w:sz w:val="20"/>
              </w:rPr>
              <w:t>infectie</w:t>
            </w:r>
          </w:p>
          <w:p w14:paraId="66F30BC5" w14:textId="77777777" w:rsidR="00440078" w:rsidRPr="00F65B3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15177F01" w14:textId="77777777" w:rsidR="00440078" w:rsidRPr="00F65B3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3685" w:type="dxa"/>
            <w:vAlign w:val="center"/>
          </w:tcPr>
          <w:p w14:paraId="416FF532" w14:textId="77777777" w:rsidR="00440078" w:rsidRPr="00C674E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C674EF">
              <w:rPr>
                <w:rFonts w:cs="Arial"/>
                <w:b/>
                <w:iCs/>
                <w:sz w:val="20"/>
              </w:rPr>
              <w:t>Verwekkers</w:t>
            </w:r>
          </w:p>
          <w:p w14:paraId="7F1E62F7" w14:textId="77777777" w:rsidR="00440078" w:rsidRPr="00C674E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tr w:rsidR="00085A6E" w:rsidRPr="00F65B3F" w14:paraId="47BCA197" w14:textId="7C1F76D7" w:rsidTr="00635FD5">
        <w:trPr>
          <w:cantSplit/>
          <w:trHeight w:val="340"/>
        </w:trPr>
        <w:tc>
          <w:tcPr>
            <w:tcW w:w="3256" w:type="dxa"/>
            <w:vAlign w:val="center"/>
          </w:tcPr>
          <w:p w14:paraId="39A6A55F" w14:textId="044A3648" w:rsidR="00085A6E" w:rsidRPr="001B5634" w:rsidRDefault="00085A6E" w:rsidP="001B5634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846C3F">
              <w:rPr>
                <w:rFonts w:cs="Arial"/>
                <w:bCs/>
                <w:sz w:val="20"/>
              </w:rPr>
              <w:t>Huidinfectie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DF45BA">
              <w:rPr>
                <w:rFonts w:cs="Arial"/>
                <w:bCs/>
                <w:sz w:val="20"/>
              </w:rPr>
              <w:t>-&gt; vul onderstaande in</w:t>
            </w:r>
            <w:r w:rsidRPr="001B5634">
              <w:rPr>
                <w:rFonts w:cs="Arial"/>
                <w:bCs/>
                <w:sz w:val="20"/>
              </w:rPr>
              <w:t xml:space="preserve">: </w:t>
            </w:r>
          </w:p>
        </w:tc>
        <w:tc>
          <w:tcPr>
            <w:tcW w:w="2268" w:type="dxa"/>
            <w:vAlign w:val="center"/>
          </w:tcPr>
          <w:p w14:paraId="492306D3" w14:textId="77777777" w:rsidR="00085A6E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>Ja</w:t>
            </w:r>
          </w:p>
          <w:p w14:paraId="5FC9BA45" w14:textId="77777777" w:rsidR="00085A6E" w:rsidRPr="00F65B3F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</w:t>
            </w:r>
            <w:r>
              <w:rPr>
                <w:rFonts w:cs="Arial"/>
                <w:bCs/>
                <w:sz w:val="20"/>
              </w:rPr>
              <w:t xml:space="preserve"> Nee</w:t>
            </w:r>
          </w:p>
        </w:tc>
        <w:tc>
          <w:tcPr>
            <w:tcW w:w="3685" w:type="dxa"/>
          </w:tcPr>
          <w:p w14:paraId="22FEB0DE" w14:textId="1D895652" w:rsidR="00085A6E" w:rsidRDefault="00085A6E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659A7">
              <w:rPr>
                <w:rFonts w:cs="Arial"/>
                <w:bCs/>
                <w:color w:val="808080" w:themeColor="background1" w:themeShade="80"/>
                <w:sz w:val="20"/>
              </w:rPr>
              <w:t>1.</w:t>
            </w:r>
          </w:p>
          <w:p w14:paraId="38C1563D" w14:textId="77777777" w:rsidR="001B5634" w:rsidRPr="00B659A7" w:rsidRDefault="001B5634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  <w:p w14:paraId="2D0E31E8" w14:textId="77777777" w:rsidR="00085A6E" w:rsidRDefault="00085A6E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659A7">
              <w:rPr>
                <w:rFonts w:cs="Arial"/>
                <w:bCs/>
                <w:color w:val="808080" w:themeColor="background1" w:themeShade="80"/>
                <w:sz w:val="20"/>
              </w:rPr>
              <w:t>2.</w:t>
            </w:r>
          </w:p>
          <w:p w14:paraId="5E1F15A2" w14:textId="6C1642D1" w:rsidR="001B5634" w:rsidRPr="00B659A7" w:rsidRDefault="001B5634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085A6E" w:rsidRPr="00F65B3F" w14:paraId="45060B84" w14:textId="698DC7AF" w:rsidTr="00635FD5">
        <w:trPr>
          <w:cantSplit/>
          <w:trHeight w:val="340"/>
        </w:trPr>
        <w:tc>
          <w:tcPr>
            <w:tcW w:w="9209" w:type="dxa"/>
            <w:gridSpan w:val="3"/>
            <w:vAlign w:val="center"/>
          </w:tcPr>
          <w:p w14:paraId="7786404B" w14:textId="77777777" w:rsidR="00085A6E" w:rsidRPr="001158FC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sz w:val="20"/>
              </w:rPr>
            </w:pPr>
            <w:r w:rsidRPr="00A43348">
              <w:rPr>
                <w:rFonts w:cs="Arial"/>
                <w:bCs/>
                <w:sz w:val="20"/>
              </w:rPr>
              <w:t>Cellulitis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A43348">
              <w:rPr>
                <w:rFonts w:cs="Arial"/>
                <w:bCs/>
                <w:sz w:val="20"/>
              </w:rPr>
              <w:t>/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A43348">
              <w:rPr>
                <w:rFonts w:cs="Arial"/>
                <w:bCs/>
                <w:sz w:val="20"/>
              </w:rPr>
              <w:t>weke delen</w:t>
            </w:r>
            <w:r>
              <w:rPr>
                <w:rFonts w:cs="Arial"/>
                <w:bCs/>
                <w:sz w:val="20"/>
              </w:rPr>
              <w:t xml:space="preserve"> infectie </w:t>
            </w:r>
            <w:r w:rsidRPr="00A43348">
              <w:rPr>
                <w:rFonts w:cs="Arial"/>
                <w:bCs/>
                <w:sz w:val="20"/>
              </w:rPr>
              <w:t>/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A43348">
              <w:rPr>
                <w:rFonts w:cs="Arial"/>
                <w:bCs/>
                <w:sz w:val="20"/>
              </w:rPr>
              <w:t>wondinfectie</w:t>
            </w:r>
          </w:p>
          <w:p w14:paraId="745D7C3F" w14:textId="77777777" w:rsidR="00085A6E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Herpes simplex of herpes </w:t>
            </w:r>
            <w:r w:rsidRPr="00A43348">
              <w:rPr>
                <w:rFonts w:cs="Arial"/>
                <w:bCs/>
                <w:sz w:val="20"/>
              </w:rPr>
              <w:t xml:space="preserve">zoster </w:t>
            </w:r>
          </w:p>
          <w:p w14:paraId="7F326A9F" w14:textId="41747898" w:rsidR="00085A6E" w:rsidRPr="00A43348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sz w:val="20"/>
              </w:rPr>
            </w:pPr>
            <w:r w:rsidRPr="001158FC">
              <w:rPr>
                <w:rFonts w:cs="Arial"/>
                <w:bCs/>
                <w:sz w:val="20"/>
              </w:rPr>
              <w:t>Schimmel infectie</w:t>
            </w:r>
          </w:p>
        </w:tc>
      </w:tr>
    </w:tbl>
    <w:p w14:paraId="13F4A42B" w14:textId="74D72ADD" w:rsidR="009977D5" w:rsidRDefault="009977D5" w:rsidP="00546E0E">
      <w:pPr>
        <w:pStyle w:val="Heading5"/>
        <w:keepNext w:val="0"/>
        <w:widowControl w:val="0"/>
        <w:spacing w:line="300" w:lineRule="auto"/>
        <w:rPr>
          <w:rFonts w:cs="Arial"/>
          <w:sz w:val="4"/>
          <w:szCs w:val="4"/>
        </w:rPr>
      </w:pPr>
    </w:p>
    <w:p w14:paraId="330707A2" w14:textId="2FBCADF1" w:rsidR="00241F88" w:rsidRPr="002E0F37" w:rsidRDefault="00241F88" w:rsidP="00241F88">
      <w:pPr>
        <w:rPr>
          <w:sz w:val="20"/>
        </w:rPr>
      </w:pPr>
    </w:p>
    <w:p w14:paraId="66248B48" w14:textId="77777777" w:rsidR="002E0F37" w:rsidRPr="002E0F37" w:rsidRDefault="002E0F37" w:rsidP="002E0F37">
      <w:pPr>
        <w:rPr>
          <w:sz w:val="20"/>
        </w:rPr>
      </w:pPr>
      <w:r w:rsidRPr="002E0F37">
        <w:rPr>
          <w:sz w:val="20"/>
        </w:rPr>
        <w:t>*) Zie resistentietabel hieronder voor de nummercodes</w:t>
      </w:r>
    </w:p>
    <w:p w14:paraId="5CD34437" w14:textId="7B5727A6" w:rsidR="00241F88" w:rsidRDefault="00241F88" w:rsidP="00241F88"/>
    <w:p w14:paraId="5998FC5F" w14:textId="0F5D2613" w:rsidR="00C92335" w:rsidRDefault="00C92335" w:rsidP="00241F88"/>
    <w:p w14:paraId="038A6180" w14:textId="6ECB209F" w:rsidR="00C92335" w:rsidRDefault="00C92335" w:rsidP="00241F88"/>
    <w:p w14:paraId="01AF6BA7" w14:textId="41C18AC2" w:rsidR="00C92335" w:rsidRDefault="00C92335" w:rsidP="00241F88"/>
    <w:p w14:paraId="38F50AF2" w14:textId="2BB1C7EC" w:rsidR="00C92335" w:rsidRDefault="00C92335" w:rsidP="00241F88"/>
    <w:p w14:paraId="5E4F72B0" w14:textId="28EFAE7E" w:rsidR="00C92335" w:rsidRDefault="00C92335" w:rsidP="00241F88"/>
    <w:p w14:paraId="0E05E879" w14:textId="13B4357D" w:rsidR="00C92335" w:rsidRDefault="00C92335" w:rsidP="00241F88"/>
    <w:p w14:paraId="0374B37D" w14:textId="2F1662EE" w:rsidR="00C92335" w:rsidRDefault="00C92335" w:rsidP="00241F88"/>
    <w:p w14:paraId="4B4051E0" w14:textId="77777777" w:rsidR="00F43F4D" w:rsidRDefault="00F43F4D" w:rsidP="00241F88">
      <w:pPr>
        <w:sectPr w:rsidR="00F43F4D" w:rsidSect="00F60634">
          <w:type w:val="continuous"/>
          <w:pgSz w:w="11906" w:h="16838" w:code="9"/>
          <w:pgMar w:top="720" w:right="720" w:bottom="720" w:left="720" w:header="709" w:footer="567" w:gutter="0"/>
          <w:paperSrc w:first="262" w:other="262"/>
          <w:cols w:space="708"/>
          <w:docGrid w:linePitch="326"/>
        </w:sectPr>
      </w:pPr>
    </w:p>
    <w:p w14:paraId="031E63A1" w14:textId="0AFE9BEE" w:rsidR="00CB5BB5" w:rsidRDefault="00CB5BB5" w:rsidP="002152A2">
      <w:pPr>
        <w:ind w:left="284"/>
        <w:rPr>
          <w:sz w:val="16"/>
          <w:szCs w:val="16"/>
        </w:rPr>
      </w:pPr>
      <w:r w:rsidRPr="00F00F2C">
        <w:rPr>
          <w:rFonts w:ascii="Verdana" w:hAnsi="Verdana"/>
          <w:sz w:val="16"/>
          <w:szCs w:val="16"/>
        </w:rPr>
        <w:lastRenderedPageBreak/>
        <w:t xml:space="preserve">De </w:t>
      </w:r>
      <w:r>
        <w:rPr>
          <w:rFonts w:ascii="Verdana" w:hAnsi="Verdana"/>
          <w:sz w:val="16"/>
          <w:szCs w:val="16"/>
        </w:rPr>
        <w:t>t</w:t>
      </w:r>
      <w:r w:rsidRPr="00F00F2C">
        <w:rPr>
          <w:rFonts w:ascii="Verdana" w:hAnsi="Verdana"/>
          <w:sz w:val="16"/>
          <w:szCs w:val="16"/>
        </w:rPr>
        <w:t>abel voor het invullen van resistentie</w:t>
      </w:r>
      <w:r w:rsidRPr="00F00F2C">
        <w:rPr>
          <w:rFonts w:ascii="Verdana" w:hAnsi="Verdana"/>
          <w:sz w:val="20"/>
        </w:rPr>
        <w:t>:</w:t>
      </w:r>
    </w:p>
    <w:tbl>
      <w:tblPr>
        <w:tblW w:w="14874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2404"/>
        <w:gridCol w:w="2404"/>
        <w:gridCol w:w="2404"/>
        <w:gridCol w:w="2404"/>
        <w:gridCol w:w="2656"/>
      </w:tblGrid>
      <w:tr w:rsidR="005A7F55" w:rsidRPr="006E7D30" w14:paraId="2E211BFD" w14:textId="77777777" w:rsidTr="00552BF0">
        <w:trPr>
          <w:trHeight w:val="270"/>
          <w:jc w:val="center"/>
        </w:trPr>
        <w:tc>
          <w:tcPr>
            <w:tcW w:w="26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69F402B2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Verwekker</w:t>
            </w:r>
          </w:p>
        </w:tc>
        <w:tc>
          <w:tcPr>
            <w:tcW w:w="1227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99CCFF"/>
            <w:vAlign w:val="center"/>
          </w:tcPr>
          <w:p w14:paraId="51185927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Resistentiepatroon</w:t>
            </w:r>
          </w:p>
        </w:tc>
      </w:tr>
      <w:tr w:rsidR="005A7F55" w:rsidRPr="006E7D30" w14:paraId="3FF4810A" w14:textId="77777777" w:rsidTr="00552BF0">
        <w:trPr>
          <w:trHeight w:val="270"/>
          <w:jc w:val="center"/>
        </w:trPr>
        <w:tc>
          <w:tcPr>
            <w:tcW w:w="26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473B853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517158D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0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0469A76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644864A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99CCFF"/>
            <w:vAlign w:val="center"/>
            <w:hideMark/>
          </w:tcPr>
          <w:p w14:paraId="484A17A9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5D7A82B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</w:tr>
      <w:tr w:rsidR="005A7F55" w:rsidRPr="008125E1" w14:paraId="35564978" w14:textId="77777777" w:rsidTr="00552BF0">
        <w:trPr>
          <w:trHeight w:val="280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207341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Staphylococcus aureu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96595C5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Oxacilline 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of</w:t>
            </w:r>
          </w:p>
          <w:p w14:paraId="192F6A61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Meticilline S</w:t>
            </w:r>
          </w:p>
          <w:p w14:paraId="4B10CD79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EA78AAC" w14:textId="77777777" w:rsidR="005A7F55" w:rsidRPr="008125E1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Oxacilline 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of</w:t>
            </w:r>
          </w:p>
          <w:p w14:paraId="5C7FE20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Meticilline R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10EA51F" w14:textId="77777777" w:rsidR="005A7F55" w:rsidRPr="008125E1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Oxacilline 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of</w:t>
            </w:r>
          </w:p>
          <w:p w14:paraId="19E15ECC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Meticilline R</w:t>
            </w:r>
            <w:r w:rsidRPr="006E7D30" w:rsidDel="00FA54E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75FE64FD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Glycopeptides R</w:t>
            </w:r>
          </w:p>
          <w:p w14:paraId="3B75368C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8"/>
                <w:szCs w:val="8"/>
                <w:lang w:val="en-US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A5D6C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EB36D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</w:tr>
      <w:tr w:rsidR="005A7F55" w:rsidRPr="006E7D30" w14:paraId="34178032" w14:textId="77777777" w:rsidTr="00552BF0">
        <w:trPr>
          <w:trHeight w:val="300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A4D579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Enterococcus faecium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425EAEA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Vancomycine</w:t>
            </w:r>
            <w:r w:rsidRPr="006E7D30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DB1C92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Vancomycine</w:t>
            </w:r>
            <w:r w:rsidRPr="006E7D30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 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87FD00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Vancomycine</w:t>
            </w:r>
            <w:r w:rsidRPr="006E7D30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r w:rsidRPr="006E7D3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5A5DD44C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Penicillinen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R </w:t>
            </w:r>
          </w:p>
          <w:p w14:paraId="5CA64365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174671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9A3985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5A7F55" w:rsidRPr="006E7D30" w14:paraId="4357215A" w14:textId="77777777" w:rsidTr="00552BF0">
        <w:trPr>
          <w:trHeight w:val="563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49DC20E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Enterobacteriaceae</w:t>
            </w:r>
            <w:r w:rsidRPr="006E7D30">
              <w:rPr>
                <w:rFonts w:ascii="Verdana" w:hAnsi="Verdana"/>
                <w:b/>
                <w:bCs/>
                <w:sz w:val="16"/>
                <w:szCs w:val="16"/>
              </w:rPr>
              <w:t>*</w:t>
            </w: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*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32A35EE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6E7D30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7563B0B1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6E7D30" w:rsidDel="000114C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0C7E703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/of</w:t>
            </w:r>
            <w:r w:rsidRPr="008125E1">
              <w:rPr>
                <w:rFonts w:ascii="Verdana" w:hAnsi="Verdana"/>
                <w:sz w:val="16"/>
                <w:szCs w:val="16"/>
                <w:u w:val="single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Aminoglycosiden 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9A38F79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3</w:t>
            </w:r>
            <w:r w:rsidRPr="006E7D30">
              <w:rPr>
                <w:rFonts w:ascii="Verdana" w:hAnsi="Verdana"/>
                <w:sz w:val="16"/>
                <w:szCs w:val="16"/>
                <w:vertAlign w:val="superscript"/>
              </w:rPr>
              <w:t>e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gen Cephalosporine 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</w:p>
          <w:p w14:paraId="42C3F637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arbapenems</w:t>
            </w:r>
            <w:r w:rsidRPr="006E7D30" w:rsidDel="000114C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</w:p>
          <w:p w14:paraId="72C96CFA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34669A39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Aminoglycosiden R</w:t>
            </w:r>
          </w:p>
          <w:p w14:paraId="5F3749A8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711A0C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6E7D30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2A51B79A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6E7D30" w:rsidDel="000114C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D697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6E7D30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63C39787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6E7D30" w:rsidDel="000114C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198F0B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6E7D30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 Carbapenems</w:t>
            </w:r>
            <w:r w:rsidRPr="006E7D30" w:rsidDel="0079641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</w:tr>
      <w:tr w:rsidR="005A7F55" w:rsidRPr="006E7D30" w14:paraId="2E7F0CF2" w14:textId="77777777" w:rsidTr="00552BF0">
        <w:trPr>
          <w:trHeight w:val="403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0A74C1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Acinetobacter species (spp.)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D1FED3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3CDD554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S*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/of</w:t>
            </w:r>
            <w:r w:rsidRPr="008125E1">
              <w:rPr>
                <w:rFonts w:ascii="Verdana" w:hAnsi="Verdana"/>
                <w:sz w:val="16"/>
                <w:szCs w:val="16"/>
                <w:u w:val="single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>Aminoglycosiden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21CECB5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</w:p>
          <w:p w14:paraId="7AB19333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*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Aminoglycosiden</w:t>
            </w:r>
            <w:r w:rsidRPr="006E7D3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>R</w:t>
            </w:r>
          </w:p>
          <w:p w14:paraId="0968F541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A957D7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 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3FB9A5E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6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65DFB51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5A7F55" w:rsidRPr="000F4F42" w14:paraId="01695E98" w14:textId="77777777" w:rsidTr="00552BF0">
        <w:trPr>
          <w:trHeight w:val="735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B20746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Pseudomonas aeruginosa 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71F9BF9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Ceftazidime</w:t>
            </w:r>
            <w:r w:rsidRPr="006E7D30" w:rsidDel="00A74CF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62AF442C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78D725F8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 xml:space="preserve">Aminoglycosiden S </w:t>
            </w:r>
            <w:r w:rsidRPr="005A7F55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0D8A11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Piperacil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Pr="006E7D30">
              <w:rPr>
                <w:rFonts w:ascii="Verdana" w:hAnsi="Verdana"/>
                <w:sz w:val="16"/>
                <w:szCs w:val="16"/>
              </w:rPr>
              <w:t>ine</w:t>
            </w:r>
            <w:r w:rsidRPr="006E7D30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1A7DA53" w14:textId="77777777" w:rsidR="005A7F55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>S</w:t>
            </w:r>
            <w:r w:rsidRPr="006E7D30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5F6F7133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  <w:u w:val="single"/>
              </w:rPr>
              <w:t>Ten minste 3 van volgende:</w:t>
            </w:r>
          </w:p>
          <w:p w14:paraId="5156A391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Ceftazidime</w:t>
            </w:r>
            <w:r w:rsidRPr="006E7D30" w:rsidDel="00A74CF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,</w:t>
            </w:r>
          </w:p>
          <w:p w14:paraId="03CDDD0D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,</w:t>
            </w:r>
          </w:p>
          <w:p w14:paraId="0BA5FA5E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Aminoglycosiden R, </w:t>
            </w:r>
          </w:p>
          <w:p w14:paraId="798295ED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Piperacilline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1BEA4A1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5A7F55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i/>
                <w:sz w:val="16"/>
                <w:szCs w:val="16"/>
                <w:u w:val="single"/>
              </w:rPr>
              <w:t xml:space="preserve"> </w:t>
            </w:r>
          </w:p>
          <w:p w14:paraId="29BE6DF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  <w:u w:val="single"/>
              </w:rPr>
              <w:t>Maximaal 1 van volgende:</w:t>
            </w:r>
            <w:r w:rsidRPr="006E7D30">
              <w:rPr>
                <w:rFonts w:ascii="Verdana" w:hAnsi="Verdana"/>
                <w:sz w:val="16"/>
                <w:szCs w:val="16"/>
              </w:rPr>
              <w:br/>
              <w:t>Ceftazidime</w:t>
            </w:r>
            <w:r w:rsidRPr="006E7D30" w:rsidDel="00A74CF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R, </w:t>
            </w:r>
          </w:p>
          <w:p w14:paraId="098D360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,</w:t>
            </w:r>
          </w:p>
          <w:p w14:paraId="095FA01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Aminoglycosiden R, Piperacilline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  <w:p w14:paraId="348C4BA6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8"/>
                <w:szCs w:val="8"/>
                <w:lang w:val="en-US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53EDDE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arbapenems</w:t>
            </w:r>
            <w:r w:rsidRPr="006E7D30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5A7F55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6E7D30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57D2813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  <w:u w:val="single"/>
              </w:rPr>
              <w:t>Ten minste 2 van volgende:</w:t>
            </w:r>
            <w:r w:rsidRPr="006E7D30">
              <w:rPr>
                <w:rFonts w:ascii="Verdana" w:hAnsi="Verdana"/>
                <w:sz w:val="16"/>
                <w:szCs w:val="16"/>
              </w:rPr>
              <w:br/>
              <w:t>Ceftazidime</w:t>
            </w:r>
            <w:r w:rsidRPr="006E7D30" w:rsidDel="00A74CF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 R, </w:t>
            </w:r>
          </w:p>
          <w:p w14:paraId="41B2EBB9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, Aminoglycosiden R, Piperacilline</w:t>
            </w:r>
            <w:r w:rsidRPr="006E7D30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  <w:tc>
          <w:tcPr>
            <w:tcW w:w="26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809F785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</w:tr>
      <w:tr w:rsidR="005A7F55" w:rsidRPr="006E7D30" w14:paraId="1CFFEFEE" w14:textId="77777777" w:rsidTr="00552BF0">
        <w:trPr>
          <w:trHeight w:val="253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5EA65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proofErr w:type="spellStart"/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Stenotrophomonas</w:t>
            </w:r>
            <w:proofErr w:type="spellEnd"/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maltophilia</w:t>
            </w:r>
            <w:proofErr w:type="spellEnd"/>
          </w:p>
          <w:p w14:paraId="441F34A3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8"/>
                <w:szCs w:val="8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3333E4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otrimoxazol 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5ABA7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Cotrimoxazol R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B17FF7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86FACC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05CA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5A7F55" w:rsidRPr="000F4F42" w14:paraId="713F33EB" w14:textId="77777777" w:rsidTr="00552BF0">
        <w:trPr>
          <w:trHeight w:val="408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A42ED7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6E7D30">
              <w:rPr>
                <w:rFonts w:ascii="Verdana" w:hAnsi="Verdana"/>
                <w:b/>
                <w:bCs/>
                <w:i/>
                <w:sz w:val="16"/>
                <w:szCs w:val="16"/>
              </w:rPr>
              <w:t>Streptococcus pneumoniae</w:t>
            </w: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2A5BC7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Vancomycine</w:t>
            </w:r>
            <w:r w:rsidRPr="006E7D30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</w:p>
          <w:p w14:paraId="1B3C9460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E7D30">
              <w:rPr>
                <w:rFonts w:ascii="Verdana" w:hAnsi="Verdana"/>
                <w:sz w:val="16"/>
                <w:szCs w:val="16"/>
              </w:rPr>
              <w:t>Penicillinen S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E14EA9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Vancomycine</w:t>
            </w:r>
            <w:r w:rsidRPr="006E7D30" w:rsidDel="002437F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 xml:space="preserve">R </w:t>
            </w:r>
            <w:r w:rsidRPr="008125E1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/of</w:t>
            </w:r>
          </w:p>
          <w:p w14:paraId="0379444F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Penicillinen R</w:t>
            </w:r>
          </w:p>
          <w:p w14:paraId="5E3E31E3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8"/>
                <w:szCs w:val="8"/>
                <w:lang w:val="en-US"/>
              </w:rPr>
            </w:pPr>
          </w:p>
        </w:tc>
        <w:tc>
          <w:tcPr>
            <w:tcW w:w="2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0CAB3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11C123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2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B393B" w14:textId="77777777" w:rsidR="005A7F55" w:rsidRPr="006E7D30" w:rsidRDefault="005A7F55" w:rsidP="00552BF0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E7D30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</w:tr>
    </w:tbl>
    <w:p w14:paraId="4CC2761A" w14:textId="77777777" w:rsidR="00CB5BB5" w:rsidRPr="00B50585" w:rsidRDefault="00CB5BB5" w:rsidP="00CB5BB5">
      <w:pPr>
        <w:rPr>
          <w:sz w:val="16"/>
          <w:szCs w:val="16"/>
          <w:lang w:val="en-US"/>
        </w:rPr>
      </w:pPr>
    </w:p>
    <w:p w14:paraId="66D3A364" w14:textId="30338840" w:rsidR="00AB7C1D" w:rsidRDefault="00F55463" w:rsidP="00150A43">
      <w:pPr>
        <w:ind w:left="284"/>
        <w:rPr>
          <w:rFonts w:ascii="Verdana" w:hAnsi="Verdana"/>
          <w:sz w:val="16"/>
          <w:szCs w:val="16"/>
        </w:rPr>
      </w:pPr>
      <w:bookmarkStart w:id="4" w:name="_Hlk60755655"/>
      <w:r>
        <w:rPr>
          <w:rFonts w:ascii="Verdana" w:hAnsi="Verdana"/>
          <w:sz w:val="16"/>
          <w:szCs w:val="16"/>
        </w:rPr>
        <w:t xml:space="preserve">Indien resistentiepatroon is onbekend </w:t>
      </w:r>
      <w:r w:rsidR="00B50585">
        <w:rPr>
          <w:rFonts w:ascii="Verdana" w:hAnsi="Verdana"/>
          <w:sz w:val="16"/>
          <w:szCs w:val="16"/>
        </w:rPr>
        <w:t xml:space="preserve">dan ‘ONB’ </w:t>
      </w:r>
      <w:r>
        <w:rPr>
          <w:rFonts w:ascii="Verdana" w:hAnsi="Verdana"/>
          <w:sz w:val="16"/>
          <w:szCs w:val="16"/>
        </w:rPr>
        <w:t xml:space="preserve">invullen. </w:t>
      </w:r>
      <w:r w:rsidR="00CB5BB5" w:rsidRPr="009E507B">
        <w:rPr>
          <w:rFonts w:ascii="Verdana" w:hAnsi="Verdana"/>
          <w:sz w:val="16"/>
          <w:szCs w:val="16"/>
        </w:rPr>
        <w:t xml:space="preserve">De </w:t>
      </w:r>
      <w:bookmarkEnd w:id="4"/>
      <w:r w:rsidR="00CB5BB5" w:rsidRPr="009E507B">
        <w:rPr>
          <w:rFonts w:ascii="Verdana" w:hAnsi="Verdana"/>
          <w:sz w:val="16"/>
          <w:szCs w:val="16"/>
        </w:rPr>
        <w:t xml:space="preserve">toevoeging R staat voor resistent, S staat voor </w:t>
      </w:r>
      <w:proofErr w:type="spellStart"/>
      <w:r w:rsidR="00CB5BB5" w:rsidRPr="009E507B">
        <w:rPr>
          <w:rFonts w:ascii="Verdana" w:hAnsi="Verdana"/>
          <w:sz w:val="16"/>
          <w:szCs w:val="16"/>
        </w:rPr>
        <w:t>susceptible</w:t>
      </w:r>
      <w:proofErr w:type="spellEnd"/>
      <w:r w:rsidR="00CB5BB5" w:rsidRPr="009E507B">
        <w:rPr>
          <w:rFonts w:ascii="Verdana" w:hAnsi="Verdana"/>
          <w:sz w:val="16"/>
          <w:szCs w:val="16"/>
        </w:rPr>
        <w:t xml:space="preserve"> (sensitief)</w:t>
      </w:r>
      <w:r w:rsidR="00CB5BB5" w:rsidRPr="00A225EA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</w:p>
    <w:p w14:paraId="5B39A407" w14:textId="406B1363" w:rsidR="00CB5BB5" w:rsidRPr="005C2B72" w:rsidRDefault="00F55463" w:rsidP="00150A43">
      <w:pPr>
        <w:ind w:left="284"/>
        <w:rPr>
          <w:rFonts w:ascii="Verdana" w:hAnsi="Verdana"/>
          <w:sz w:val="16"/>
          <w:szCs w:val="16"/>
          <w:lang w:val="en-US"/>
        </w:rPr>
      </w:pPr>
      <w:proofErr w:type="spellStart"/>
      <w:r w:rsidRPr="005C2B72">
        <w:rPr>
          <w:rFonts w:ascii="Verdana" w:hAnsi="Verdana"/>
          <w:sz w:val="16"/>
          <w:szCs w:val="16"/>
          <w:lang w:val="en-US"/>
        </w:rPr>
        <w:t>Indien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 intermediate (I)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susceptability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: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registreer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als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 R (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resistent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>).</w:t>
      </w:r>
    </w:p>
    <w:p w14:paraId="4D567F8D" w14:textId="77777777" w:rsidR="00CB5BB5" w:rsidRPr="005C2B72" w:rsidRDefault="00CB5BB5" w:rsidP="00CB5BB5">
      <w:pPr>
        <w:spacing w:line="200" w:lineRule="atLeast"/>
        <w:ind w:left="142"/>
        <w:rPr>
          <w:rFonts w:ascii="Verdana" w:hAnsi="Verdana"/>
          <w:sz w:val="16"/>
          <w:szCs w:val="16"/>
          <w:lang w:val="en-US"/>
        </w:rPr>
      </w:pPr>
    </w:p>
    <w:p w14:paraId="0A682A5A" w14:textId="77777777" w:rsidR="00CB5BB5" w:rsidRPr="005C2B72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  <w:lang w:val="en-US"/>
        </w:rPr>
      </w:pPr>
      <w:proofErr w:type="spellStart"/>
      <w:r w:rsidRPr="005C2B72">
        <w:rPr>
          <w:rFonts w:ascii="Verdana" w:hAnsi="Verdana"/>
          <w:sz w:val="16"/>
          <w:szCs w:val="16"/>
          <w:lang w:val="en-US"/>
        </w:rPr>
        <w:t>Aminoglycosiden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,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bijv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.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tobramycine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,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gentamicine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,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amikacine</w:t>
      </w:r>
      <w:proofErr w:type="spellEnd"/>
    </w:p>
    <w:p w14:paraId="592D8846" w14:textId="77777777" w:rsidR="00CB5BB5" w:rsidRPr="005C2B72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  <w:lang w:val="en-US"/>
        </w:rPr>
      </w:pPr>
      <w:r w:rsidRPr="005C2B72">
        <w:rPr>
          <w:rFonts w:ascii="Verdana" w:hAnsi="Verdana"/>
          <w:sz w:val="16"/>
          <w:szCs w:val="16"/>
          <w:lang w:val="en-US"/>
        </w:rPr>
        <w:t>Cephalosporines 3</w:t>
      </w:r>
      <w:r w:rsidRPr="005C2B72">
        <w:rPr>
          <w:rFonts w:ascii="Verdana" w:hAnsi="Verdana"/>
          <w:sz w:val="16"/>
          <w:szCs w:val="16"/>
          <w:vertAlign w:val="superscript"/>
          <w:lang w:val="en-US"/>
        </w:rPr>
        <w:t>e</w:t>
      </w:r>
      <w:r w:rsidRPr="005C2B7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generatie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zoals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C2B72">
        <w:rPr>
          <w:rFonts w:ascii="Verdana" w:hAnsi="Verdana"/>
          <w:sz w:val="16"/>
          <w:szCs w:val="16"/>
          <w:lang w:val="en-US"/>
        </w:rPr>
        <w:t>cefotaxim</w:t>
      </w:r>
      <w:proofErr w:type="spellEnd"/>
      <w:r w:rsidRPr="005C2B72">
        <w:rPr>
          <w:rFonts w:ascii="Verdana" w:hAnsi="Verdana"/>
          <w:sz w:val="16"/>
          <w:szCs w:val="16"/>
          <w:lang w:val="en-US"/>
        </w:rPr>
        <w:t>, ceftriaxone, ceftazidime</w:t>
      </w:r>
    </w:p>
    <w:p w14:paraId="42D1CD81" w14:textId="77777777" w:rsidR="00CB5BB5" w:rsidRPr="00F00F2C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  <w:lang w:val="en-US"/>
        </w:rPr>
      </w:pPr>
      <w:r w:rsidRPr="00F00F2C">
        <w:rPr>
          <w:rFonts w:ascii="Verdana" w:hAnsi="Verdana"/>
          <w:sz w:val="16"/>
          <w:szCs w:val="16"/>
          <w:lang w:val="en-US"/>
        </w:rPr>
        <w:t>Carbapenems: imipenem, meropenem</w:t>
      </w:r>
    </w:p>
    <w:p w14:paraId="05C5B32C" w14:textId="77777777" w:rsidR="00CB5BB5" w:rsidRPr="00561C8A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  <w:lang w:val="en-US"/>
        </w:rPr>
      </w:pPr>
      <w:proofErr w:type="spellStart"/>
      <w:r w:rsidRPr="00561C8A">
        <w:rPr>
          <w:rFonts w:ascii="Verdana" w:hAnsi="Verdana"/>
          <w:sz w:val="16"/>
          <w:szCs w:val="16"/>
          <w:lang w:val="en-US"/>
        </w:rPr>
        <w:t>Glycopeptides</w:t>
      </w:r>
      <w:proofErr w:type="spellEnd"/>
      <w:r w:rsidRPr="00561C8A">
        <w:rPr>
          <w:rFonts w:ascii="Verdana" w:hAnsi="Verdana"/>
          <w:sz w:val="16"/>
          <w:szCs w:val="16"/>
          <w:lang w:val="en-US"/>
        </w:rPr>
        <w:t xml:space="preserve">, </w:t>
      </w:r>
      <w:proofErr w:type="spellStart"/>
      <w:r w:rsidRPr="00561C8A">
        <w:rPr>
          <w:rFonts w:ascii="Verdana" w:hAnsi="Verdana"/>
          <w:sz w:val="16"/>
          <w:szCs w:val="16"/>
          <w:lang w:val="en-US"/>
        </w:rPr>
        <w:t>zoals</w:t>
      </w:r>
      <w:proofErr w:type="spellEnd"/>
      <w:r w:rsidRPr="00561C8A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61C8A">
        <w:rPr>
          <w:rFonts w:ascii="Verdana" w:hAnsi="Verdana"/>
          <w:sz w:val="16"/>
          <w:szCs w:val="16"/>
          <w:lang w:val="en-US"/>
        </w:rPr>
        <w:t>vancomycine</w:t>
      </w:r>
      <w:proofErr w:type="spellEnd"/>
      <w:r w:rsidRPr="00561C8A">
        <w:rPr>
          <w:rFonts w:ascii="Verdana" w:hAnsi="Verdana"/>
          <w:sz w:val="16"/>
          <w:szCs w:val="16"/>
          <w:lang w:val="en-US"/>
        </w:rPr>
        <w:t>, teicoplanin</w:t>
      </w:r>
    </w:p>
    <w:p w14:paraId="0C774247" w14:textId="77777777" w:rsidR="00CB5BB5" w:rsidRPr="007C4C20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</w:rPr>
      </w:pPr>
      <w:r w:rsidRPr="007C4C20">
        <w:rPr>
          <w:rFonts w:ascii="Verdana" w:hAnsi="Verdana"/>
          <w:sz w:val="16"/>
          <w:szCs w:val="16"/>
        </w:rPr>
        <w:t xml:space="preserve">Penicillinen, zoals benzylpenicilline, amoxicilline, ampicilline en </w:t>
      </w:r>
      <w:proofErr w:type="spellStart"/>
      <w:r w:rsidRPr="007C4C20">
        <w:rPr>
          <w:rFonts w:ascii="Verdana" w:hAnsi="Verdana"/>
          <w:sz w:val="16"/>
          <w:szCs w:val="16"/>
        </w:rPr>
        <w:t>piperacilline</w:t>
      </w:r>
      <w:proofErr w:type="spellEnd"/>
      <w:r w:rsidRPr="007C4C20">
        <w:rPr>
          <w:rFonts w:ascii="Verdana" w:hAnsi="Verdana"/>
          <w:sz w:val="16"/>
          <w:szCs w:val="16"/>
        </w:rPr>
        <w:t xml:space="preserve"> (met of zonder </w:t>
      </w:r>
      <w:proofErr w:type="spellStart"/>
      <w:r w:rsidRPr="007C4C20">
        <w:rPr>
          <w:rFonts w:ascii="Verdana" w:hAnsi="Verdana"/>
          <w:sz w:val="16"/>
          <w:szCs w:val="16"/>
        </w:rPr>
        <w:t>betalactamase</w:t>
      </w:r>
      <w:proofErr w:type="spellEnd"/>
      <w:r w:rsidRPr="007C4C20">
        <w:rPr>
          <w:rFonts w:ascii="Verdana" w:hAnsi="Verdana"/>
          <w:sz w:val="16"/>
          <w:szCs w:val="16"/>
        </w:rPr>
        <w:t xml:space="preserve"> inhibitor)</w:t>
      </w:r>
    </w:p>
    <w:p w14:paraId="56366679" w14:textId="77777777" w:rsidR="00CB5BB5" w:rsidRPr="007C4C20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</w:rPr>
      </w:pPr>
      <w:r w:rsidRPr="007C4C20">
        <w:rPr>
          <w:rFonts w:ascii="Verdana" w:hAnsi="Verdana"/>
          <w:sz w:val="16"/>
          <w:szCs w:val="16"/>
        </w:rPr>
        <w:t xml:space="preserve">Piperacilline met of zonder </w:t>
      </w:r>
      <w:proofErr w:type="spellStart"/>
      <w:r w:rsidRPr="007C4C20">
        <w:rPr>
          <w:rFonts w:ascii="Verdana" w:hAnsi="Verdana"/>
          <w:sz w:val="16"/>
          <w:szCs w:val="16"/>
        </w:rPr>
        <w:t>betalactamase</w:t>
      </w:r>
      <w:proofErr w:type="spellEnd"/>
      <w:r w:rsidRPr="007C4C20">
        <w:rPr>
          <w:rFonts w:ascii="Verdana" w:hAnsi="Verdana"/>
          <w:sz w:val="16"/>
          <w:szCs w:val="16"/>
        </w:rPr>
        <w:t xml:space="preserve"> inhibitor </w:t>
      </w:r>
    </w:p>
    <w:p w14:paraId="00061125" w14:textId="77777777" w:rsidR="00CB5BB5" w:rsidRPr="008B29CB" w:rsidRDefault="00CB5BB5" w:rsidP="00150A43">
      <w:pPr>
        <w:spacing w:line="200" w:lineRule="atLeast"/>
        <w:ind w:left="284"/>
        <w:rPr>
          <w:rFonts w:ascii="Verdana" w:hAnsi="Verdana"/>
          <w:sz w:val="16"/>
          <w:szCs w:val="16"/>
        </w:rPr>
      </w:pPr>
      <w:r w:rsidRPr="008B29CB">
        <w:rPr>
          <w:rFonts w:ascii="Verdana" w:hAnsi="Verdana"/>
          <w:sz w:val="16"/>
          <w:szCs w:val="16"/>
        </w:rPr>
        <w:t xml:space="preserve">Quinolonen, bijv. </w:t>
      </w:r>
      <w:proofErr w:type="spellStart"/>
      <w:r w:rsidRPr="008B29CB">
        <w:rPr>
          <w:rFonts w:ascii="Verdana" w:hAnsi="Verdana"/>
          <w:sz w:val="16"/>
          <w:szCs w:val="16"/>
        </w:rPr>
        <w:t>ciprofoxacine</w:t>
      </w:r>
      <w:proofErr w:type="spellEnd"/>
      <w:r w:rsidRPr="008B29CB">
        <w:rPr>
          <w:rFonts w:ascii="Verdana" w:hAnsi="Verdana"/>
          <w:sz w:val="16"/>
          <w:szCs w:val="16"/>
        </w:rPr>
        <w:t xml:space="preserve">, </w:t>
      </w:r>
      <w:proofErr w:type="spellStart"/>
      <w:r w:rsidRPr="008B29CB">
        <w:rPr>
          <w:rFonts w:ascii="Verdana" w:hAnsi="Verdana"/>
          <w:sz w:val="16"/>
          <w:szCs w:val="16"/>
        </w:rPr>
        <w:t>levofloxacine</w:t>
      </w:r>
      <w:proofErr w:type="spellEnd"/>
      <w:r w:rsidRPr="008B29CB">
        <w:rPr>
          <w:rFonts w:ascii="Verdana" w:hAnsi="Verdana"/>
          <w:sz w:val="16"/>
          <w:szCs w:val="16"/>
        </w:rPr>
        <w:t xml:space="preserve">, </w:t>
      </w:r>
      <w:proofErr w:type="spellStart"/>
      <w:r w:rsidRPr="008B29CB">
        <w:rPr>
          <w:rFonts w:ascii="Verdana" w:hAnsi="Verdana"/>
          <w:sz w:val="16"/>
          <w:szCs w:val="16"/>
        </w:rPr>
        <w:t>norfloxacine</w:t>
      </w:r>
      <w:proofErr w:type="spellEnd"/>
    </w:p>
    <w:p w14:paraId="03CC5C1C" w14:textId="77777777" w:rsidR="00CB5BB5" w:rsidRPr="007C4C20" w:rsidRDefault="00CB5BB5" w:rsidP="00150A43">
      <w:pPr>
        <w:spacing w:line="240" w:lineRule="auto"/>
        <w:ind w:left="284"/>
        <w:rPr>
          <w:rFonts w:ascii="Verdana" w:hAnsi="Verdana"/>
          <w:sz w:val="16"/>
          <w:szCs w:val="16"/>
        </w:rPr>
      </w:pPr>
      <w:r w:rsidRPr="00CB5BB5">
        <w:rPr>
          <w:rFonts w:ascii="Verdana" w:hAnsi="Verdana"/>
          <w:sz w:val="16"/>
          <w:szCs w:val="16"/>
        </w:rPr>
        <w:t>*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proofErr w:type="spellStart"/>
      <w:r w:rsidRPr="007C4C20">
        <w:rPr>
          <w:rFonts w:ascii="Verdana" w:hAnsi="Verdana"/>
          <w:sz w:val="16"/>
          <w:szCs w:val="16"/>
        </w:rPr>
        <w:t>Quin</w:t>
      </w:r>
      <w:r>
        <w:rPr>
          <w:rFonts w:ascii="Verdana" w:hAnsi="Verdana"/>
          <w:sz w:val="16"/>
          <w:szCs w:val="16"/>
        </w:rPr>
        <w:t>olone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7C4C20">
        <w:rPr>
          <w:rFonts w:ascii="Verdana" w:hAnsi="Verdana"/>
          <w:sz w:val="16"/>
          <w:szCs w:val="16"/>
        </w:rPr>
        <w:t xml:space="preserve">R en </w:t>
      </w:r>
      <w:proofErr w:type="spellStart"/>
      <w:r w:rsidRPr="007C4C20">
        <w:rPr>
          <w:rFonts w:ascii="Verdana" w:hAnsi="Verdana"/>
          <w:sz w:val="16"/>
          <w:szCs w:val="16"/>
        </w:rPr>
        <w:t>Quin</w:t>
      </w:r>
      <w:r>
        <w:rPr>
          <w:rFonts w:ascii="Verdana" w:hAnsi="Verdana"/>
          <w:sz w:val="16"/>
          <w:szCs w:val="16"/>
        </w:rPr>
        <w:t>olonen</w:t>
      </w:r>
      <w:proofErr w:type="spellEnd"/>
      <w:r w:rsidRPr="007C4C20">
        <w:rPr>
          <w:rFonts w:ascii="Verdana" w:hAnsi="Verdana"/>
          <w:color w:val="FF0000"/>
          <w:sz w:val="16"/>
          <w:szCs w:val="16"/>
        </w:rPr>
        <w:t xml:space="preserve"> </w:t>
      </w:r>
      <w:r w:rsidRPr="007C4C20">
        <w:rPr>
          <w:rFonts w:ascii="Verdana" w:hAnsi="Verdana"/>
          <w:sz w:val="16"/>
          <w:szCs w:val="16"/>
        </w:rPr>
        <w:t xml:space="preserve">S (bij </w:t>
      </w:r>
      <w:proofErr w:type="spellStart"/>
      <w:r w:rsidRPr="007C4C20">
        <w:rPr>
          <w:rFonts w:ascii="Verdana" w:hAnsi="Verdana"/>
          <w:i/>
          <w:sz w:val="16"/>
          <w:szCs w:val="16"/>
        </w:rPr>
        <w:t>Acinetobacterspp</w:t>
      </w:r>
      <w:proofErr w:type="spellEnd"/>
      <w:r w:rsidRPr="007C4C20">
        <w:rPr>
          <w:rFonts w:ascii="Verdana" w:hAnsi="Verdana"/>
          <w:i/>
          <w:sz w:val="16"/>
          <w:szCs w:val="16"/>
        </w:rPr>
        <w:t>.</w:t>
      </w:r>
      <w:r w:rsidRPr="007C4C20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</w:t>
      </w:r>
      <w:r w:rsidRPr="007C4C20">
        <w:rPr>
          <w:rFonts w:ascii="Verdana" w:hAnsi="Verdana"/>
          <w:sz w:val="16"/>
          <w:szCs w:val="16"/>
        </w:rPr>
        <w:t xml:space="preserve">het gaat hier uitsluitend om </w:t>
      </w:r>
      <w:proofErr w:type="spellStart"/>
      <w:r w:rsidRPr="007C4C20">
        <w:rPr>
          <w:rFonts w:ascii="Verdana" w:hAnsi="Verdana"/>
          <w:sz w:val="16"/>
          <w:szCs w:val="16"/>
        </w:rPr>
        <w:t>ciprofloxacine</w:t>
      </w:r>
      <w:proofErr w:type="spellEnd"/>
      <w:r w:rsidRPr="007C4C20">
        <w:rPr>
          <w:rFonts w:ascii="Verdana" w:hAnsi="Verdana"/>
          <w:sz w:val="16"/>
          <w:szCs w:val="16"/>
        </w:rPr>
        <w:t xml:space="preserve"> en/of </w:t>
      </w:r>
      <w:proofErr w:type="spellStart"/>
      <w:r w:rsidRPr="007C4C20">
        <w:rPr>
          <w:rFonts w:ascii="Verdana" w:hAnsi="Verdana"/>
          <w:sz w:val="16"/>
          <w:szCs w:val="16"/>
        </w:rPr>
        <w:t>levofloxacine</w:t>
      </w:r>
      <w:proofErr w:type="spellEnd"/>
      <w:r w:rsidRPr="007C4C20">
        <w:rPr>
          <w:rFonts w:ascii="Verdana" w:hAnsi="Verdana"/>
          <w:sz w:val="16"/>
          <w:szCs w:val="16"/>
        </w:rPr>
        <w:t xml:space="preserve">, omdat </w:t>
      </w:r>
      <w:proofErr w:type="spellStart"/>
      <w:r w:rsidRPr="007C4C20">
        <w:rPr>
          <w:rFonts w:ascii="Verdana" w:hAnsi="Verdana"/>
          <w:i/>
          <w:sz w:val="16"/>
          <w:szCs w:val="16"/>
        </w:rPr>
        <w:t>Acinetobacterspp</w:t>
      </w:r>
      <w:proofErr w:type="spellEnd"/>
      <w:r w:rsidRPr="007C4C20">
        <w:rPr>
          <w:rFonts w:ascii="Verdana" w:hAnsi="Verdana"/>
          <w:i/>
          <w:sz w:val="16"/>
          <w:szCs w:val="16"/>
        </w:rPr>
        <w:t>.</w:t>
      </w:r>
      <w:r w:rsidRPr="007C4C20">
        <w:rPr>
          <w:rFonts w:ascii="Verdana" w:hAnsi="Verdana"/>
          <w:sz w:val="16"/>
          <w:szCs w:val="16"/>
        </w:rPr>
        <w:t xml:space="preserve"> intrinsiek resistent zijn tegen </w:t>
      </w:r>
      <w:proofErr w:type="spellStart"/>
      <w:r w:rsidRPr="007C4C20">
        <w:rPr>
          <w:rFonts w:ascii="Verdana" w:hAnsi="Verdana"/>
          <w:sz w:val="16"/>
          <w:szCs w:val="16"/>
        </w:rPr>
        <w:t>norfloxacine</w:t>
      </w:r>
      <w:proofErr w:type="spellEnd"/>
    </w:p>
    <w:p w14:paraId="51F66355" w14:textId="77777777" w:rsidR="00CB5BB5" w:rsidRPr="007C4C20" w:rsidRDefault="00CB5BB5" w:rsidP="00150A43">
      <w:pPr>
        <w:ind w:left="284"/>
        <w:rPr>
          <w:rFonts w:ascii="Verdana" w:hAnsi="Verdana" w:cs="Arial"/>
          <w:sz w:val="16"/>
          <w:szCs w:val="16"/>
        </w:rPr>
      </w:pPr>
    </w:p>
    <w:p w14:paraId="14368133" w14:textId="64B0AD02" w:rsidR="00C92335" w:rsidRPr="00CB5BB5" w:rsidRDefault="00CB5BB5" w:rsidP="00A7343F">
      <w:pPr>
        <w:spacing w:line="200" w:lineRule="atLeast"/>
        <w:ind w:left="284"/>
        <w:rPr>
          <w:rFonts w:ascii="Verdana" w:hAnsi="Verdana"/>
          <w:sz w:val="16"/>
          <w:szCs w:val="16"/>
        </w:rPr>
      </w:pPr>
      <w:r w:rsidRPr="00A225EA">
        <w:rPr>
          <w:rFonts w:ascii="Verdana" w:hAnsi="Verdana"/>
          <w:sz w:val="16"/>
          <w:szCs w:val="16"/>
        </w:rPr>
        <w:t xml:space="preserve">** Niet voor alle </w:t>
      </w:r>
      <w:r w:rsidRPr="001A484C">
        <w:rPr>
          <w:rFonts w:ascii="Verdana" w:hAnsi="Verdana"/>
          <w:i/>
          <w:sz w:val="16"/>
          <w:szCs w:val="16"/>
        </w:rPr>
        <w:t>Enterobacteriaceae</w:t>
      </w:r>
      <w:r w:rsidRPr="00A225EA">
        <w:rPr>
          <w:rFonts w:ascii="Verdana" w:hAnsi="Verdana"/>
          <w:sz w:val="16"/>
          <w:szCs w:val="16"/>
        </w:rPr>
        <w:t xml:space="preserve">, het gaat specifiek om </w:t>
      </w:r>
      <w:proofErr w:type="spellStart"/>
      <w:r w:rsidRPr="00A225EA">
        <w:rPr>
          <w:rFonts w:ascii="Verdana" w:hAnsi="Verdana"/>
          <w:sz w:val="16"/>
          <w:szCs w:val="16"/>
        </w:rPr>
        <w:t>Citrobacter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Enterobacter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Escherichia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Klebsiella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Morganella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Pantoea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Proteus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Providencia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 xml:space="preserve">., </w:t>
      </w:r>
      <w:proofErr w:type="spellStart"/>
      <w:r w:rsidRPr="00A225EA">
        <w:rPr>
          <w:rFonts w:ascii="Verdana" w:hAnsi="Verdana"/>
          <w:sz w:val="16"/>
          <w:szCs w:val="16"/>
        </w:rPr>
        <w:t>Serratia</w:t>
      </w:r>
      <w:proofErr w:type="spellEnd"/>
      <w:r w:rsidRPr="00A225EA">
        <w:rPr>
          <w:rFonts w:ascii="Verdana" w:hAnsi="Verdana"/>
          <w:sz w:val="16"/>
          <w:szCs w:val="16"/>
        </w:rPr>
        <w:t xml:space="preserve"> </w:t>
      </w:r>
      <w:proofErr w:type="spellStart"/>
      <w:r w:rsidRPr="00A225EA">
        <w:rPr>
          <w:rFonts w:ascii="Verdana" w:hAnsi="Verdana"/>
          <w:sz w:val="16"/>
          <w:szCs w:val="16"/>
        </w:rPr>
        <w:t>spp</w:t>
      </w:r>
      <w:proofErr w:type="spellEnd"/>
      <w:r w:rsidRPr="00A225EA">
        <w:rPr>
          <w:rFonts w:ascii="Verdana" w:hAnsi="Verdana"/>
          <w:sz w:val="16"/>
          <w:szCs w:val="16"/>
        </w:rPr>
        <w:t>.</w:t>
      </w:r>
    </w:p>
    <w:sectPr w:rsidR="00C92335" w:rsidRPr="00CB5BB5" w:rsidSect="00F43F4D">
      <w:footerReference w:type="default" r:id="rId12"/>
      <w:type w:val="continuous"/>
      <w:pgSz w:w="16838" w:h="11906" w:orient="landscape" w:code="9"/>
      <w:pgMar w:top="720" w:right="720" w:bottom="720" w:left="720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BA74E" w14:textId="77777777" w:rsidR="000B7138" w:rsidRDefault="000B7138" w:rsidP="00DA0794">
      <w:pPr>
        <w:spacing w:line="240" w:lineRule="auto"/>
      </w:pPr>
      <w:r>
        <w:separator/>
      </w:r>
    </w:p>
  </w:endnote>
  <w:endnote w:type="continuationSeparator" w:id="0">
    <w:p w14:paraId="023677C4" w14:textId="77777777" w:rsidR="000B7138" w:rsidRDefault="000B7138" w:rsidP="00DA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VM Demos">
    <w:charset w:val="00"/>
    <w:family w:val="auto"/>
    <w:pitch w:val="variable"/>
    <w:sig w:usb0="800000A7" w:usb1="10000040" w:usb2="00000000" w:usb3="00000000" w:csb0="8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91176" w14:textId="77777777" w:rsidR="000B7138" w:rsidRPr="00BC569C" w:rsidRDefault="00B53774" w:rsidP="005D0E30">
    <w:pPr>
      <w:pStyle w:val="Footer"/>
      <w:tabs>
        <w:tab w:val="clear" w:pos="4536"/>
        <w:tab w:val="clear" w:pos="9072"/>
      </w:tabs>
      <w:ind w:left="2832" w:firstLine="708"/>
      <w:jc w:val="center"/>
      <w:rPr>
        <w:sz w:val="16"/>
        <w:szCs w:val="16"/>
      </w:rPr>
    </w:pPr>
    <w:r w:rsidRPr="00B53774">
      <w:rPr>
        <w:sz w:val="16"/>
        <w:szCs w:val="16"/>
      </w:rPr>
      <w:t>NB. Vragen in grijs zijn optioneel</w:t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 w:rsidRPr="0076591B">
      <w:rPr>
        <w:sz w:val="16"/>
        <w:szCs w:val="16"/>
      </w:rPr>
      <w:fldChar w:fldCharType="begin"/>
    </w:r>
    <w:r w:rsidR="0076591B" w:rsidRPr="0076591B">
      <w:rPr>
        <w:sz w:val="16"/>
        <w:szCs w:val="16"/>
      </w:rPr>
      <w:instrText xml:space="preserve"> PAGE   \* MERGEFORMAT </w:instrText>
    </w:r>
    <w:r w:rsidR="0076591B" w:rsidRPr="0076591B">
      <w:rPr>
        <w:sz w:val="16"/>
        <w:szCs w:val="16"/>
      </w:rPr>
      <w:fldChar w:fldCharType="separate"/>
    </w:r>
    <w:r w:rsidR="00BF4678">
      <w:rPr>
        <w:noProof/>
        <w:sz w:val="16"/>
        <w:szCs w:val="16"/>
      </w:rPr>
      <w:t>1</w:t>
    </w:r>
    <w:r w:rsidR="0076591B" w:rsidRPr="0076591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5541" w14:textId="77777777" w:rsidR="000B7138" w:rsidRPr="00BC569C" w:rsidRDefault="00BC569C" w:rsidP="000B07E9">
    <w:pPr>
      <w:pStyle w:val="Footer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DCDEB" w14:textId="35CB2585" w:rsidR="00CB5BB5" w:rsidRPr="00BC569C" w:rsidRDefault="00CB5BB5" w:rsidP="00CB5BB5">
    <w:pPr>
      <w:pStyle w:val="Footer"/>
      <w:tabs>
        <w:tab w:val="clear" w:pos="4536"/>
        <w:tab w:val="clear" w:pos="9072"/>
      </w:tabs>
      <w:ind w:left="6372" w:firstLine="708"/>
      <w:rPr>
        <w:sz w:val="16"/>
        <w:szCs w:val="16"/>
      </w:rPr>
    </w:pPr>
    <w:r w:rsidRPr="00B53774">
      <w:rPr>
        <w:sz w:val="16"/>
        <w:szCs w:val="16"/>
      </w:rPr>
      <w:t>NB. Vragen in grijs zijn optioneel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6591B">
      <w:rPr>
        <w:sz w:val="16"/>
        <w:szCs w:val="16"/>
      </w:rPr>
      <w:fldChar w:fldCharType="begin"/>
    </w:r>
    <w:r w:rsidRPr="0076591B">
      <w:rPr>
        <w:sz w:val="16"/>
        <w:szCs w:val="16"/>
      </w:rPr>
      <w:instrText xml:space="preserve"> PAGE   \* MERGEFORMAT </w:instrText>
    </w:r>
    <w:r w:rsidRPr="0076591B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76591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8F9EB" w14:textId="77777777" w:rsidR="000B7138" w:rsidRDefault="000B7138" w:rsidP="00DA0794">
      <w:pPr>
        <w:spacing w:line="240" w:lineRule="auto"/>
      </w:pPr>
      <w:r>
        <w:separator/>
      </w:r>
    </w:p>
  </w:footnote>
  <w:footnote w:type="continuationSeparator" w:id="0">
    <w:p w14:paraId="6F6A5802" w14:textId="77777777" w:rsidR="000B7138" w:rsidRDefault="000B7138" w:rsidP="00DA07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70E91" w14:textId="4C5FEC35" w:rsidR="00E27932" w:rsidRPr="0076591B" w:rsidRDefault="000B7138" w:rsidP="00E27932">
    <w:pPr>
      <w:pStyle w:val="Header"/>
      <w:jc w:val="center"/>
      <w:rPr>
        <w:b/>
        <w:bCs/>
        <w:color w:val="808080"/>
        <w:szCs w:val="22"/>
      </w:rPr>
    </w:pPr>
    <w:r w:rsidRPr="0076591B">
      <w:rPr>
        <w:b/>
        <w:bCs/>
        <w:color w:val="808080"/>
        <w:szCs w:val="22"/>
      </w:rPr>
      <w:t>Prevalentie</w:t>
    </w:r>
    <w:r w:rsidR="00E27932" w:rsidRPr="0076591B">
      <w:rPr>
        <w:b/>
        <w:bCs/>
        <w:color w:val="808080"/>
        <w:szCs w:val="22"/>
      </w:rPr>
      <w:t>onderzoek</w:t>
    </w:r>
    <w:r w:rsidRPr="0076591B">
      <w:rPr>
        <w:b/>
        <w:bCs/>
        <w:color w:val="808080"/>
        <w:szCs w:val="22"/>
      </w:rPr>
      <w:t xml:space="preserve"> zorghuisinfecties Verpleeghuizen</w:t>
    </w:r>
  </w:p>
  <w:p w14:paraId="2B06BB9A" w14:textId="7BEFFB4A" w:rsidR="000B7138" w:rsidRPr="0076591B" w:rsidRDefault="00E27932" w:rsidP="00BC569C">
    <w:pPr>
      <w:pStyle w:val="Header"/>
      <w:jc w:val="center"/>
      <w:rPr>
        <w:b/>
        <w:bCs/>
        <w:color w:val="808080"/>
        <w:szCs w:val="22"/>
      </w:rPr>
    </w:pPr>
    <w:r w:rsidRPr="0076591B">
      <w:rPr>
        <w:b/>
        <w:bCs/>
        <w:color w:val="808080"/>
        <w:szCs w:val="22"/>
      </w:rPr>
      <w:t>Registratieformulier</w:t>
    </w:r>
    <w:r w:rsidR="0076591B" w:rsidRPr="0076591B">
      <w:rPr>
        <w:b/>
        <w:bCs/>
        <w:color w:val="808080"/>
        <w:szCs w:val="22"/>
      </w:rPr>
      <w:t xml:space="preserve"> </w:t>
    </w:r>
    <w:r w:rsidR="002152A2">
      <w:rPr>
        <w:b/>
        <w:bCs/>
        <w:color w:val="808080"/>
        <w:szCs w:val="22"/>
      </w:rPr>
      <w:t>novemb</w:t>
    </w:r>
    <w:r w:rsidR="00600217">
      <w:rPr>
        <w:b/>
        <w:bCs/>
        <w:color w:val="808080"/>
        <w:szCs w:val="22"/>
      </w:rPr>
      <w:t xml:space="preserve">er </w:t>
    </w:r>
    <w:r w:rsidR="00BF4678">
      <w:rPr>
        <w:b/>
        <w:bCs/>
        <w:color w:val="808080"/>
        <w:szCs w:val="22"/>
      </w:rPr>
      <w:t>–</w:t>
    </w:r>
    <w:r w:rsidRPr="0076591B">
      <w:rPr>
        <w:b/>
        <w:bCs/>
        <w:color w:val="808080"/>
        <w:szCs w:val="22"/>
      </w:rPr>
      <w:t xml:space="preserve"> </w:t>
    </w:r>
    <w:r w:rsidR="00E05ECD">
      <w:rPr>
        <w:b/>
        <w:bCs/>
        <w:color w:val="808080"/>
        <w:szCs w:val="22"/>
      </w:rPr>
      <w:t>202</w:t>
    </w:r>
    <w:r w:rsidR="00D2087D">
      <w:rPr>
        <w:b/>
        <w:bCs/>
        <w:color w:val="808080"/>
        <w:szCs w:val="22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C0CC" w14:textId="77777777" w:rsidR="007A4351" w:rsidRPr="007A4351" w:rsidRDefault="000B7138">
    <w:pPr>
      <w:pStyle w:val="Header"/>
      <w:rPr>
        <w:b/>
        <w:bCs/>
        <w:color w:val="808080"/>
        <w:sz w:val="26"/>
        <w:szCs w:val="26"/>
      </w:rPr>
    </w:pPr>
    <w:r w:rsidRPr="007A4351">
      <w:rPr>
        <w:b/>
        <w:bCs/>
        <w:color w:val="808080"/>
        <w:sz w:val="26"/>
        <w:szCs w:val="26"/>
      </w:rPr>
      <w:t>Re</w:t>
    </w:r>
    <w:r w:rsidR="007A4351" w:rsidRPr="007A4351">
      <w:rPr>
        <w:b/>
        <w:bCs/>
        <w:color w:val="808080"/>
        <w:sz w:val="26"/>
        <w:szCs w:val="26"/>
      </w:rPr>
      <w:t>gistratieformulier Prevalentie Z</w:t>
    </w:r>
    <w:r w:rsidRPr="007A4351">
      <w:rPr>
        <w:b/>
        <w:bCs/>
        <w:color w:val="808080"/>
        <w:sz w:val="26"/>
        <w:szCs w:val="26"/>
      </w:rPr>
      <w:t>orginfecties Verpleeghuizen</w:t>
    </w:r>
    <w:r w:rsidR="007A4351" w:rsidRPr="007A4351">
      <w:rPr>
        <w:b/>
        <w:bCs/>
        <w:color w:val="808080"/>
        <w:sz w:val="26"/>
        <w:szCs w:val="26"/>
      </w:rPr>
      <w:t xml:space="preserve"> - Pil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82C"/>
    <w:multiLevelType w:val="hybridMultilevel"/>
    <w:tmpl w:val="12AEFC50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73F"/>
    <w:multiLevelType w:val="hybridMultilevel"/>
    <w:tmpl w:val="FE16261A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CF4"/>
    <w:multiLevelType w:val="hybridMultilevel"/>
    <w:tmpl w:val="AEB4A7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1523"/>
    <w:multiLevelType w:val="hybridMultilevel"/>
    <w:tmpl w:val="86BAF61C"/>
    <w:lvl w:ilvl="0" w:tplc="9A7ACB5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54A8"/>
    <w:multiLevelType w:val="hybridMultilevel"/>
    <w:tmpl w:val="F89C3BA0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113D"/>
    <w:multiLevelType w:val="hybridMultilevel"/>
    <w:tmpl w:val="E8D6E3A6"/>
    <w:lvl w:ilvl="0" w:tplc="43BC07F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A525F"/>
    <w:multiLevelType w:val="hybridMultilevel"/>
    <w:tmpl w:val="98903F46"/>
    <w:lvl w:ilvl="0" w:tplc="24AC5B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40719"/>
    <w:multiLevelType w:val="hybridMultilevel"/>
    <w:tmpl w:val="D54C59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F1809"/>
    <w:multiLevelType w:val="hybridMultilevel"/>
    <w:tmpl w:val="3D5C7792"/>
    <w:lvl w:ilvl="0" w:tplc="43BC07F0">
      <w:start w:val="1"/>
      <w:numFmt w:val="bullet"/>
      <w:lvlText w:val="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9" w15:restartNumberingAfterBreak="0">
    <w:nsid w:val="2BC9793A"/>
    <w:multiLevelType w:val="hybridMultilevel"/>
    <w:tmpl w:val="738AD6F8"/>
    <w:lvl w:ilvl="0" w:tplc="0340FE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54959"/>
    <w:multiLevelType w:val="hybridMultilevel"/>
    <w:tmpl w:val="581214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D2A25"/>
    <w:multiLevelType w:val="hybridMultilevel"/>
    <w:tmpl w:val="62BC5F92"/>
    <w:lvl w:ilvl="0" w:tplc="BCA219A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CA219A0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74A61"/>
    <w:multiLevelType w:val="hybridMultilevel"/>
    <w:tmpl w:val="7AF0B6AA"/>
    <w:lvl w:ilvl="0" w:tplc="1A3A86C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3351C"/>
    <w:multiLevelType w:val="hybridMultilevel"/>
    <w:tmpl w:val="5D82B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E063C"/>
    <w:multiLevelType w:val="hybridMultilevel"/>
    <w:tmpl w:val="0F580610"/>
    <w:lvl w:ilvl="0" w:tplc="01B8302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D110F"/>
    <w:multiLevelType w:val="hybridMultilevel"/>
    <w:tmpl w:val="3ACAE04A"/>
    <w:lvl w:ilvl="0" w:tplc="DE52A1BC">
      <w:start w:val="1"/>
      <w:numFmt w:val="bullet"/>
      <w:lvlText w:val=""/>
      <w:lvlJc w:val="left"/>
      <w:pPr>
        <w:ind w:left="4613" w:hanging="360"/>
      </w:pPr>
      <w:rPr>
        <w:rFonts w:ascii="Wingdings" w:hAnsi="Wingding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5333" w:hanging="360"/>
      </w:pPr>
    </w:lvl>
    <w:lvl w:ilvl="2" w:tplc="0413001B" w:tentative="1">
      <w:start w:val="1"/>
      <w:numFmt w:val="lowerRoman"/>
      <w:lvlText w:val="%3."/>
      <w:lvlJc w:val="right"/>
      <w:pPr>
        <w:ind w:left="6053" w:hanging="180"/>
      </w:pPr>
    </w:lvl>
    <w:lvl w:ilvl="3" w:tplc="0413000F" w:tentative="1">
      <w:start w:val="1"/>
      <w:numFmt w:val="decimal"/>
      <w:lvlText w:val="%4."/>
      <w:lvlJc w:val="left"/>
      <w:pPr>
        <w:ind w:left="6773" w:hanging="360"/>
      </w:pPr>
    </w:lvl>
    <w:lvl w:ilvl="4" w:tplc="04130019" w:tentative="1">
      <w:start w:val="1"/>
      <w:numFmt w:val="lowerLetter"/>
      <w:lvlText w:val="%5."/>
      <w:lvlJc w:val="left"/>
      <w:pPr>
        <w:ind w:left="7493" w:hanging="360"/>
      </w:pPr>
    </w:lvl>
    <w:lvl w:ilvl="5" w:tplc="0413001B" w:tentative="1">
      <w:start w:val="1"/>
      <w:numFmt w:val="lowerRoman"/>
      <w:lvlText w:val="%6."/>
      <w:lvlJc w:val="right"/>
      <w:pPr>
        <w:ind w:left="8213" w:hanging="180"/>
      </w:pPr>
    </w:lvl>
    <w:lvl w:ilvl="6" w:tplc="0413000F" w:tentative="1">
      <w:start w:val="1"/>
      <w:numFmt w:val="decimal"/>
      <w:lvlText w:val="%7."/>
      <w:lvlJc w:val="left"/>
      <w:pPr>
        <w:ind w:left="8933" w:hanging="360"/>
      </w:pPr>
    </w:lvl>
    <w:lvl w:ilvl="7" w:tplc="04130019" w:tentative="1">
      <w:start w:val="1"/>
      <w:numFmt w:val="lowerLetter"/>
      <w:lvlText w:val="%8."/>
      <w:lvlJc w:val="left"/>
      <w:pPr>
        <w:ind w:left="9653" w:hanging="360"/>
      </w:pPr>
    </w:lvl>
    <w:lvl w:ilvl="8" w:tplc="0413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 w15:restartNumberingAfterBreak="0">
    <w:nsid w:val="4AF02BC7"/>
    <w:multiLevelType w:val="hybridMultilevel"/>
    <w:tmpl w:val="713A3ABA"/>
    <w:lvl w:ilvl="0" w:tplc="43BC07F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5E57222"/>
    <w:multiLevelType w:val="hybridMultilevel"/>
    <w:tmpl w:val="8BBC10C6"/>
    <w:lvl w:ilvl="0" w:tplc="43BC07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71D02"/>
    <w:multiLevelType w:val="hybridMultilevel"/>
    <w:tmpl w:val="082AA4A8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C65C3"/>
    <w:multiLevelType w:val="hybridMultilevel"/>
    <w:tmpl w:val="FEAEFAFC"/>
    <w:lvl w:ilvl="0" w:tplc="0A2A62C0">
      <w:start w:val="19"/>
      <w:numFmt w:val="bullet"/>
      <w:lvlText w:val="-"/>
      <w:lvlJc w:val="left"/>
      <w:pPr>
        <w:tabs>
          <w:tab w:val="num" w:pos="1800"/>
        </w:tabs>
        <w:ind w:left="1800" w:hanging="144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84430"/>
    <w:multiLevelType w:val="hybridMultilevel"/>
    <w:tmpl w:val="59A0DEBC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5344D"/>
    <w:multiLevelType w:val="hybridMultilevel"/>
    <w:tmpl w:val="74B6CD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154A8"/>
    <w:multiLevelType w:val="hybridMultilevel"/>
    <w:tmpl w:val="E7B81290"/>
    <w:lvl w:ilvl="0" w:tplc="08006B54">
      <w:start w:val="1"/>
      <w:numFmt w:val="decimal"/>
      <w:pStyle w:val="Literatuu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20"/>
  </w:num>
  <w:num w:numId="5">
    <w:abstractNumId w:val="17"/>
  </w:num>
  <w:num w:numId="6">
    <w:abstractNumId w:val="16"/>
  </w:num>
  <w:num w:numId="7">
    <w:abstractNumId w:val="8"/>
  </w:num>
  <w:num w:numId="8">
    <w:abstractNumId w:val="5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14"/>
  </w:num>
  <w:num w:numId="14">
    <w:abstractNumId w:val="15"/>
  </w:num>
  <w:num w:numId="15">
    <w:abstractNumId w:val="0"/>
  </w:num>
  <w:num w:numId="16">
    <w:abstractNumId w:val="9"/>
  </w:num>
  <w:num w:numId="17">
    <w:abstractNumId w:val="7"/>
  </w:num>
  <w:num w:numId="18">
    <w:abstractNumId w:val="10"/>
  </w:num>
  <w:num w:numId="19">
    <w:abstractNumId w:val="12"/>
  </w:num>
  <w:num w:numId="20">
    <w:abstractNumId w:val="3"/>
  </w:num>
  <w:num w:numId="21">
    <w:abstractNumId w:val="11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6A"/>
    <w:rsid w:val="0000105C"/>
    <w:rsid w:val="00006286"/>
    <w:rsid w:val="00011B16"/>
    <w:rsid w:val="00031923"/>
    <w:rsid w:val="00035912"/>
    <w:rsid w:val="00066E4A"/>
    <w:rsid w:val="000670DE"/>
    <w:rsid w:val="0008276F"/>
    <w:rsid w:val="00082C63"/>
    <w:rsid w:val="00085A6E"/>
    <w:rsid w:val="00097536"/>
    <w:rsid w:val="000B07E9"/>
    <w:rsid w:val="000B7138"/>
    <w:rsid w:val="000C2085"/>
    <w:rsid w:val="000C7529"/>
    <w:rsid w:val="000F1BFD"/>
    <w:rsid w:val="000F39D9"/>
    <w:rsid w:val="000F4F42"/>
    <w:rsid w:val="00101082"/>
    <w:rsid w:val="001158FC"/>
    <w:rsid w:val="00115A2D"/>
    <w:rsid w:val="00150A43"/>
    <w:rsid w:val="00152CF1"/>
    <w:rsid w:val="0016505C"/>
    <w:rsid w:val="001A484C"/>
    <w:rsid w:val="001B5634"/>
    <w:rsid w:val="001C6CD9"/>
    <w:rsid w:val="001E75A5"/>
    <w:rsid w:val="001F7403"/>
    <w:rsid w:val="00206F29"/>
    <w:rsid w:val="002152A2"/>
    <w:rsid w:val="00216CE8"/>
    <w:rsid w:val="00216F7F"/>
    <w:rsid w:val="00241F88"/>
    <w:rsid w:val="00247FC5"/>
    <w:rsid w:val="002C0CFA"/>
    <w:rsid w:val="002C4965"/>
    <w:rsid w:val="002D56D4"/>
    <w:rsid w:val="002E0F37"/>
    <w:rsid w:val="002E5ED7"/>
    <w:rsid w:val="002E73E9"/>
    <w:rsid w:val="002F59AA"/>
    <w:rsid w:val="002F61AC"/>
    <w:rsid w:val="002F686A"/>
    <w:rsid w:val="003237C1"/>
    <w:rsid w:val="00341649"/>
    <w:rsid w:val="00346C1B"/>
    <w:rsid w:val="00375477"/>
    <w:rsid w:val="00377DDC"/>
    <w:rsid w:val="003937AE"/>
    <w:rsid w:val="003B6413"/>
    <w:rsid w:val="003D5BF0"/>
    <w:rsid w:val="003D6954"/>
    <w:rsid w:val="003F4D1C"/>
    <w:rsid w:val="003F5748"/>
    <w:rsid w:val="00415A3C"/>
    <w:rsid w:val="0042675F"/>
    <w:rsid w:val="00440078"/>
    <w:rsid w:val="00440B80"/>
    <w:rsid w:val="00444B0B"/>
    <w:rsid w:val="00456793"/>
    <w:rsid w:val="00487FF9"/>
    <w:rsid w:val="004A5166"/>
    <w:rsid w:val="004A5BBE"/>
    <w:rsid w:val="004B25EC"/>
    <w:rsid w:val="00502C53"/>
    <w:rsid w:val="00507068"/>
    <w:rsid w:val="00540B4D"/>
    <w:rsid w:val="00546E0E"/>
    <w:rsid w:val="00552FAB"/>
    <w:rsid w:val="00553815"/>
    <w:rsid w:val="00561C8A"/>
    <w:rsid w:val="00565EFE"/>
    <w:rsid w:val="00573F4E"/>
    <w:rsid w:val="00576D03"/>
    <w:rsid w:val="005827DE"/>
    <w:rsid w:val="00594DD2"/>
    <w:rsid w:val="00596050"/>
    <w:rsid w:val="00597258"/>
    <w:rsid w:val="005A59B9"/>
    <w:rsid w:val="005A7731"/>
    <w:rsid w:val="005A7BA4"/>
    <w:rsid w:val="005A7F55"/>
    <w:rsid w:val="005C2B72"/>
    <w:rsid w:val="005D0E30"/>
    <w:rsid w:val="005D2A96"/>
    <w:rsid w:val="005E2E54"/>
    <w:rsid w:val="005F7C9B"/>
    <w:rsid w:val="00600217"/>
    <w:rsid w:val="00617BF9"/>
    <w:rsid w:val="00635FD5"/>
    <w:rsid w:val="006646D6"/>
    <w:rsid w:val="0068333A"/>
    <w:rsid w:val="00687427"/>
    <w:rsid w:val="006B0D14"/>
    <w:rsid w:val="006C0DB4"/>
    <w:rsid w:val="006D310D"/>
    <w:rsid w:val="006E2F4D"/>
    <w:rsid w:val="006E6939"/>
    <w:rsid w:val="0070648A"/>
    <w:rsid w:val="007124F0"/>
    <w:rsid w:val="0074484D"/>
    <w:rsid w:val="00757534"/>
    <w:rsid w:val="0076591B"/>
    <w:rsid w:val="00773B17"/>
    <w:rsid w:val="00795900"/>
    <w:rsid w:val="00796DC8"/>
    <w:rsid w:val="007A207C"/>
    <w:rsid w:val="007A4351"/>
    <w:rsid w:val="007A6F73"/>
    <w:rsid w:val="007B255D"/>
    <w:rsid w:val="007F5A66"/>
    <w:rsid w:val="007F6E63"/>
    <w:rsid w:val="00822629"/>
    <w:rsid w:val="008314BA"/>
    <w:rsid w:val="0083575E"/>
    <w:rsid w:val="00846C3F"/>
    <w:rsid w:val="008660BC"/>
    <w:rsid w:val="00870D23"/>
    <w:rsid w:val="008830DE"/>
    <w:rsid w:val="008A62F0"/>
    <w:rsid w:val="008C1C55"/>
    <w:rsid w:val="008C32EE"/>
    <w:rsid w:val="008D45AD"/>
    <w:rsid w:val="008E3298"/>
    <w:rsid w:val="008F2718"/>
    <w:rsid w:val="008F28DC"/>
    <w:rsid w:val="008F3557"/>
    <w:rsid w:val="0092524C"/>
    <w:rsid w:val="00926249"/>
    <w:rsid w:val="0092713A"/>
    <w:rsid w:val="009505ED"/>
    <w:rsid w:val="0096119F"/>
    <w:rsid w:val="009977D5"/>
    <w:rsid w:val="009A7AF9"/>
    <w:rsid w:val="009B35A1"/>
    <w:rsid w:val="009B62C1"/>
    <w:rsid w:val="009C459F"/>
    <w:rsid w:val="009F399E"/>
    <w:rsid w:val="00A25B93"/>
    <w:rsid w:val="00A43348"/>
    <w:rsid w:val="00A47888"/>
    <w:rsid w:val="00A7343F"/>
    <w:rsid w:val="00A91866"/>
    <w:rsid w:val="00AB7C1D"/>
    <w:rsid w:val="00AF42EB"/>
    <w:rsid w:val="00B01493"/>
    <w:rsid w:val="00B1007F"/>
    <w:rsid w:val="00B26E27"/>
    <w:rsid w:val="00B46BE1"/>
    <w:rsid w:val="00B5011C"/>
    <w:rsid w:val="00B50585"/>
    <w:rsid w:val="00B51C75"/>
    <w:rsid w:val="00B535D5"/>
    <w:rsid w:val="00B53774"/>
    <w:rsid w:val="00B578FF"/>
    <w:rsid w:val="00B659A7"/>
    <w:rsid w:val="00B71231"/>
    <w:rsid w:val="00B8073B"/>
    <w:rsid w:val="00B825C8"/>
    <w:rsid w:val="00BA7C0A"/>
    <w:rsid w:val="00BC569C"/>
    <w:rsid w:val="00BC6D5A"/>
    <w:rsid w:val="00BD377D"/>
    <w:rsid w:val="00BD39E6"/>
    <w:rsid w:val="00BF3FE4"/>
    <w:rsid w:val="00BF4678"/>
    <w:rsid w:val="00C16135"/>
    <w:rsid w:val="00C45078"/>
    <w:rsid w:val="00C674EF"/>
    <w:rsid w:val="00C70981"/>
    <w:rsid w:val="00C72089"/>
    <w:rsid w:val="00C868EB"/>
    <w:rsid w:val="00C92335"/>
    <w:rsid w:val="00CB46C2"/>
    <w:rsid w:val="00CB5BB5"/>
    <w:rsid w:val="00CB70EB"/>
    <w:rsid w:val="00CE7B46"/>
    <w:rsid w:val="00CF2460"/>
    <w:rsid w:val="00D1716C"/>
    <w:rsid w:val="00D2087D"/>
    <w:rsid w:val="00D37811"/>
    <w:rsid w:val="00D426DC"/>
    <w:rsid w:val="00D4319A"/>
    <w:rsid w:val="00D549BC"/>
    <w:rsid w:val="00D5555B"/>
    <w:rsid w:val="00D8088A"/>
    <w:rsid w:val="00D8541D"/>
    <w:rsid w:val="00D85B5C"/>
    <w:rsid w:val="00D85B5E"/>
    <w:rsid w:val="00DA0794"/>
    <w:rsid w:val="00DB654A"/>
    <w:rsid w:val="00DB72A1"/>
    <w:rsid w:val="00DC14EE"/>
    <w:rsid w:val="00DF45BA"/>
    <w:rsid w:val="00E05ECD"/>
    <w:rsid w:val="00E067C8"/>
    <w:rsid w:val="00E07195"/>
    <w:rsid w:val="00E27932"/>
    <w:rsid w:val="00E56A4C"/>
    <w:rsid w:val="00E67B0B"/>
    <w:rsid w:val="00E83CAA"/>
    <w:rsid w:val="00E84417"/>
    <w:rsid w:val="00EB0801"/>
    <w:rsid w:val="00EB76F7"/>
    <w:rsid w:val="00ED04BB"/>
    <w:rsid w:val="00EE0E41"/>
    <w:rsid w:val="00EE5313"/>
    <w:rsid w:val="00EF0BD1"/>
    <w:rsid w:val="00EF1C6D"/>
    <w:rsid w:val="00EF2887"/>
    <w:rsid w:val="00F06B81"/>
    <w:rsid w:val="00F140E2"/>
    <w:rsid w:val="00F2064E"/>
    <w:rsid w:val="00F32407"/>
    <w:rsid w:val="00F43F4D"/>
    <w:rsid w:val="00F46D12"/>
    <w:rsid w:val="00F55463"/>
    <w:rsid w:val="00F60634"/>
    <w:rsid w:val="00F60AC2"/>
    <w:rsid w:val="00F65B3F"/>
    <w:rsid w:val="00F6718A"/>
    <w:rsid w:val="00F7370F"/>
    <w:rsid w:val="00F81615"/>
    <w:rsid w:val="00F902B2"/>
    <w:rsid w:val="00F90FFB"/>
    <w:rsid w:val="00F9645E"/>
    <w:rsid w:val="00FC2F9C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3CA29549"/>
  <w15:docId w15:val="{C6F6A2A6-3A6B-4E8C-9919-16DC100F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aliases w:val="Kop 1 (Hoofdstuk)"/>
    <w:basedOn w:val="Normal"/>
    <w:next w:val="Normal"/>
    <w:qFormat/>
    <w:pPr>
      <w:keepNext/>
      <w:outlineLvl w:val="0"/>
    </w:pPr>
    <w:rPr>
      <w:b/>
      <w:caps/>
      <w:sz w:val="28"/>
    </w:rPr>
  </w:style>
  <w:style w:type="paragraph" w:styleId="Heading2">
    <w:name w:val="heading 2"/>
    <w:aliases w:val="Kop 2 (paragraaf)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outlineLvl w:val="5"/>
    </w:pPr>
    <w:rPr>
      <w:rFonts w:ascii="RIVM Demos" w:hAnsi="RIVM Demos"/>
      <w:b/>
      <w:sz w:val="18"/>
      <w:lang w:eastAsia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i/>
      <w:iCs/>
      <w:noProof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eratuur">
    <w:name w:val="Literatuur"/>
    <w:basedOn w:val="Normal"/>
    <w:pPr>
      <w:numPr>
        <w:numId w:val="1"/>
      </w:numPr>
    </w:pPr>
    <w:rPr>
      <w:sz w:val="20"/>
    </w:rPr>
  </w:style>
  <w:style w:type="paragraph" w:customStyle="1" w:styleId="Formatkop">
    <w:name w:val="Formatkop"/>
    <w:basedOn w:val="Normal"/>
    <w:next w:val="Normal"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spacing w:line="240" w:lineRule="auto"/>
    </w:pPr>
    <w:rPr>
      <w:lang w:eastAsia="en-US"/>
    </w:rPr>
  </w:style>
  <w:style w:type="paragraph" w:styleId="BodyText2">
    <w:name w:val="Body Text 2"/>
    <w:basedOn w:val="Normal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05"/>
    </w:pPr>
    <w:rPr>
      <w:bCs/>
      <w:szCs w:val="16"/>
    </w:rPr>
  </w:style>
  <w:style w:type="character" w:customStyle="1" w:styleId="BodyTextChar">
    <w:name w:val="Body Text Char"/>
    <w:basedOn w:val="DefaultParagraphFont"/>
    <w:link w:val="BodyText"/>
    <w:rsid w:val="000B07E9"/>
    <w:rPr>
      <w:rFonts w:ascii="Arial" w:hAnsi="Arial"/>
      <w:sz w:val="22"/>
      <w:lang w:val="nl-NL" w:eastAsia="en-US" w:bidi="ar-SA"/>
    </w:rPr>
  </w:style>
  <w:style w:type="character" w:customStyle="1" w:styleId="apple-converted-space">
    <w:name w:val="apple-converted-space"/>
    <w:basedOn w:val="DefaultParagraphFont"/>
    <w:rsid w:val="00E07195"/>
  </w:style>
  <w:style w:type="character" w:customStyle="1" w:styleId="Heading5Char">
    <w:name w:val="Heading 5 Char"/>
    <w:basedOn w:val="DefaultParagraphFont"/>
    <w:link w:val="Heading5"/>
    <w:rsid w:val="000C7529"/>
    <w:rPr>
      <w:rFonts w:ascii="Arial" w:hAnsi="Arial"/>
      <w:b/>
      <w:bCs/>
    </w:rPr>
  </w:style>
  <w:style w:type="character" w:customStyle="1" w:styleId="Heading8Char">
    <w:name w:val="Heading 8 Char"/>
    <w:basedOn w:val="DefaultParagraphFont"/>
    <w:link w:val="Heading8"/>
    <w:rsid w:val="000C7529"/>
    <w:rPr>
      <w:rFonts w:ascii="Arial" w:hAnsi="Arial"/>
      <w:i/>
      <w:iCs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10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10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D31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6C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1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1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19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9645E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645E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9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713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82CB-1BA6-429E-99D9-C1C216E2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09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gemene patiëntengegevens</vt:lpstr>
      <vt:lpstr>Algemene patiëntengegevens</vt:lpstr>
    </vt:vector>
  </TitlesOfParts>
  <Company>Kwaliteitsinstituut voor de Gezondheidszorg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patiëntengegevens</dc:title>
  <dc:creator>Thopmans</dc:creator>
  <cp:lastModifiedBy>Kati Halonen</cp:lastModifiedBy>
  <cp:revision>7</cp:revision>
  <cp:lastPrinted>2019-08-26T10:43:00Z</cp:lastPrinted>
  <dcterms:created xsi:type="dcterms:W3CDTF">2021-08-24T14:46:00Z</dcterms:created>
  <dcterms:modified xsi:type="dcterms:W3CDTF">2021-09-20T13:41:00Z</dcterms:modified>
</cp:coreProperties>
</file>